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2A85E" w14:textId="3291D423" w:rsidR="00E27F1C" w:rsidRDefault="0004019F">
      <w:pPr>
        <w:rPr>
          <w:rFonts w:ascii="HGP創英角ｺﾞｼｯｸUB" w:eastAsia="HGP創英角ｺﾞｼｯｸUB"/>
          <w:sz w:val="24"/>
          <w:szCs w:val="24"/>
        </w:rPr>
      </w:pPr>
      <w:r>
        <w:rPr>
          <w:rFonts w:ascii="HGP明朝E" w:eastAsia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3CFA894" wp14:editId="1F8421F3">
                <wp:simplePos x="0" y="0"/>
                <wp:positionH relativeFrom="column">
                  <wp:posOffset>-35560</wp:posOffset>
                </wp:positionH>
                <wp:positionV relativeFrom="paragraph">
                  <wp:posOffset>216535</wp:posOffset>
                </wp:positionV>
                <wp:extent cx="6534150" cy="1171575"/>
                <wp:effectExtent l="0" t="0" r="95250" b="10477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471767C" w14:textId="77777777" w:rsidR="004064E6" w:rsidRDefault="004064E6" w:rsidP="004064E6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FA8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8pt;margin-top:17.05pt;width:514.5pt;height:9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">
                <v:shadow on="t" offset="6pt,6pt"/>
                <v:textbox inset="5.85pt,.7pt,5.85pt,.7pt">
                  <w:txbxContent>
                    <w:p w14:paraId="7471767C" w14:textId="77777777" w:rsidR="004064E6" w:rsidRDefault="004064E6" w:rsidP="004064E6">
                      <w:pPr>
                        <w:jc w:val="center"/>
                        <w:rPr>
                          <w:rFonts w:ascii="HGP創英角ｺﾞｼｯｸUB" w:eastAsia="HGP創英角ｺﾞｼｯｸUB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明朝E" w:eastAsia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6DFC56" wp14:editId="7CCC07B4">
                <wp:simplePos x="0" y="0"/>
                <wp:positionH relativeFrom="column">
                  <wp:posOffset>1289050</wp:posOffset>
                </wp:positionH>
                <wp:positionV relativeFrom="paragraph">
                  <wp:posOffset>-231140</wp:posOffset>
                </wp:positionV>
                <wp:extent cx="3933825" cy="438150"/>
                <wp:effectExtent l="635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963DB" w14:textId="77777777" w:rsidR="004064E6" w:rsidRPr="007F1AA0" w:rsidRDefault="004064E6" w:rsidP="004064E6">
                            <w:pPr>
                              <w:jc w:val="center"/>
                              <w:rPr>
                                <w:rFonts w:ascii="HGP明朝E" w:eastAsia="HGP明朝E"/>
                                <w:sz w:val="36"/>
                                <w:szCs w:val="36"/>
                              </w:rPr>
                            </w:pPr>
                            <w:r w:rsidRPr="007F1AA0">
                              <w:rPr>
                                <w:rFonts w:ascii="HGP明朝E" w:eastAsia="HGP明朝E" w:hint="eastAsia"/>
                                <w:sz w:val="36"/>
                                <w:szCs w:val="36"/>
                              </w:rPr>
                              <w:t>尾崎行雄記念財団・咢堂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DFC56" id="Text Box 6" o:spid="_x0000_s1027" type="#_x0000_t202" style="position:absolute;left:0;text-align:left;margin-left:101.5pt;margin-top:-18.2pt;width:309.75pt;height:34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" stroked="f">
                <v:textbox inset="0,0,0,0">
                  <w:txbxContent>
                    <w:p w14:paraId="5F2963DB" w14:textId="77777777" w:rsidR="004064E6" w:rsidRPr="007F1AA0" w:rsidRDefault="004064E6" w:rsidP="004064E6">
                      <w:pPr>
                        <w:jc w:val="center"/>
                        <w:rPr>
                          <w:rFonts w:ascii="HGP明朝E" w:eastAsia="HGP明朝E"/>
                          <w:sz w:val="36"/>
                          <w:szCs w:val="36"/>
                        </w:rPr>
                      </w:pPr>
                      <w:r w:rsidRPr="007F1AA0">
                        <w:rPr>
                          <w:rFonts w:ascii="HGP明朝E" w:eastAsia="HGP明朝E" w:hint="eastAsia"/>
                          <w:sz w:val="36"/>
                          <w:szCs w:val="36"/>
                        </w:rPr>
                        <w:t>尾崎行雄記念財団・咢堂塾</w:t>
                      </w:r>
                    </w:p>
                  </w:txbxContent>
                </v:textbox>
              </v:shape>
            </w:pict>
          </mc:Fallback>
        </mc:AlternateContent>
      </w:r>
    </w:p>
    <w:p w14:paraId="42A205DA" w14:textId="77777777" w:rsidR="00231060" w:rsidRPr="004064E6" w:rsidRDefault="0004019F">
      <w:pPr>
        <w:rPr>
          <w:rFonts w:ascii="HGP創英角ｺﾞｼｯｸUB" w:eastAsia="HGP創英角ｺﾞｼｯｸUB"/>
          <w:sz w:val="24"/>
          <w:szCs w:val="24"/>
        </w:rPr>
      </w:pPr>
      <w:r>
        <w:rPr>
          <w:rFonts w:ascii="HGP明朝E" w:eastAsia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103839A" wp14:editId="69B5CF1B">
                <wp:simplePos x="0" y="0"/>
                <wp:positionH relativeFrom="column">
                  <wp:posOffset>305004</wp:posOffset>
                </wp:positionH>
                <wp:positionV relativeFrom="paragraph">
                  <wp:posOffset>45804</wp:posOffset>
                </wp:positionV>
                <wp:extent cx="5952226" cy="400050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26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1609B" w14:textId="63B91A8E" w:rsidR="004064E6" w:rsidRPr="00625986" w:rsidRDefault="00C621E6" w:rsidP="007F132C">
                            <w:pPr>
                              <w:rPr>
                                <w:rFonts w:ascii="HGP創英角ｺﾞｼｯｸUB" w:eastAsia="HGP創英角ｺﾞｼｯｸUB"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4"/>
                              </w:rPr>
                              <w:t>統一地方選</w:t>
                            </w:r>
                            <w:r w:rsidR="00D6767C"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4"/>
                              </w:rPr>
                              <w:t>、</w:t>
                            </w:r>
                            <w:r w:rsidR="00D6767C" w:rsidRPr="00D6767C">
                              <w:rPr>
                                <w:rFonts w:ascii="HGP創英角ｺﾞｼｯｸUB" w:eastAsia="HGP創英角ｺﾞｼｯｸUB" w:hint="eastAsia"/>
                                <w:color w:val="FF0000"/>
                                <w:sz w:val="44"/>
                                <w:szCs w:val="44"/>
                              </w:rPr>
                              <w:t>本気で</w:t>
                            </w:r>
                            <w:r w:rsidR="004064E6" w:rsidRPr="00625986"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4"/>
                              </w:rPr>
                              <w:t>“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4"/>
                              </w:rPr>
                              <w:t>挑む人／選ぶ人</w:t>
                            </w:r>
                            <w:r w:rsidR="004064E6" w:rsidRPr="00625986"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4"/>
                              </w:rPr>
                              <w:t>”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4"/>
                              </w:rPr>
                              <w:t>のための</w:t>
                            </w:r>
                          </w:p>
                          <w:p w14:paraId="26540EE6" w14:textId="77777777" w:rsidR="004064E6" w:rsidRPr="004064E6" w:rsidRDefault="004064E6" w:rsidP="004064E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3839A" id="Text Box 4" o:spid="_x0000_s1028" type="#_x0000_t202" style="position:absolute;left:0;text-align:left;margin-left:24pt;margin-top:3.6pt;width:468.7pt;height:31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" stroked="f">
                <v:textbox inset="5.85pt,.7pt,5.85pt,.7pt">
                  <w:txbxContent>
                    <w:p w14:paraId="6931609B" w14:textId="63B91A8E" w:rsidR="004064E6" w:rsidRPr="00625986" w:rsidRDefault="00C621E6" w:rsidP="007F132C">
                      <w:pPr>
                        <w:rPr>
                          <w:rFonts w:ascii="HGP創英角ｺﾞｼｯｸUB" w:eastAsia="HGP創英角ｺﾞｼｯｸUB"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44"/>
                          <w:szCs w:val="44"/>
                        </w:rPr>
                        <w:t>統一地方選</w:t>
                      </w:r>
                      <w:r w:rsidR="00D6767C">
                        <w:rPr>
                          <w:rFonts w:ascii="HGP創英角ｺﾞｼｯｸUB" w:eastAsia="HGP創英角ｺﾞｼｯｸUB" w:hint="eastAsia"/>
                          <w:sz w:val="44"/>
                          <w:szCs w:val="44"/>
                        </w:rPr>
                        <w:t>、</w:t>
                      </w:r>
                      <w:r w:rsidR="00D6767C" w:rsidRPr="00D6767C">
                        <w:rPr>
                          <w:rFonts w:ascii="HGP創英角ｺﾞｼｯｸUB" w:eastAsia="HGP創英角ｺﾞｼｯｸUB" w:hint="eastAsia"/>
                          <w:color w:val="FF0000"/>
                          <w:sz w:val="44"/>
                          <w:szCs w:val="44"/>
                        </w:rPr>
                        <w:t>本気で</w:t>
                      </w:r>
                      <w:r w:rsidR="004064E6" w:rsidRPr="00625986">
                        <w:rPr>
                          <w:rFonts w:ascii="HGP創英角ｺﾞｼｯｸUB" w:eastAsia="HGP創英角ｺﾞｼｯｸUB" w:hint="eastAsia"/>
                          <w:sz w:val="44"/>
                          <w:szCs w:val="44"/>
                        </w:rPr>
                        <w:t>“</w:t>
                      </w:r>
                      <w:r>
                        <w:rPr>
                          <w:rFonts w:ascii="HGP創英角ｺﾞｼｯｸUB" w:eastAsia="HGP創英角ｺﾞｼｯｸUB" w:hint="eastAsia"/>
                          <w:sz w:val="44"/>
                          <w:szCs w:val="44"/>
                        </w:rPr>
                        <w:t>挑む人／選ぶ人</w:t>
                      </w:r>
                      <w:r w:rsidR="004064E6" w:rsidRPr="00625986">
                        <w:rPr>
                          <w:rFonts w:ascii="HGP創英角ｺﾞｼｯｸUB" w:eastAsia="HGP創英角ｺﾞｼｯｸUB" w:hint="eastAsia"/>
                          <w:sz w:val="44"/>
                          <w:szCs w:val="44"/>
                        </w:rPr>
                        <w:t>”</w:t>
                      </w:r>
                      <w:r>
                        <w:rPr>
                          <w:rFonts w:ascii="HGP創英角ｺﾞｼｯｸUB" w:eastAsia="HGP創英角ｺﾞｼｯｸUB" w:hint="eastAsia"/>
                          <w:sz w:val="44"/>
                          <w:szCs w:val="44"/>
                        </w:rPr>
                        <w:t>のための</w:t>
                      </w:r>
                    </w:p>
                    <w:p w14:paraId="26540EE6" w14:textId="77777777" w:rsidR="004064E6" w:rsidRPr="004064E6" w:rsidRDefault="004064E6" w:rsidP="004064E6"/>
                  </w:txbxContent>
                </v:textbox>
              </v:shape>
            </w:pict>
          </mc:Fallback>
        </mc:AlternateContent>
      </w:r>
    </w:p>
    <w:p w14:paraId="5CC755BC" w14:textId="7BD9F48B" w:rsidR="00231060" w:rsidRPr="00231060" w:rsidRDefault="00C621E6">
      <w:pPr>
        <w:rPr>
          <w:rFonts w:ascii="HGP明朝E" w:eastAsia="HGP明朝E"/>
          <w:sz w:val="24"/>
          <w:szCs w:val="24"/>
        </w:rPr>
      </w:pPr>
      <w:r>
        <w:rPr>
          <w:rFonts w:ascii="HGP明朝E" w:eastAsia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9D3FEBD" wp14:editId="63668992">
                <wp:simplePos x="0" y="0"/>
                <wp:positionH relativeFrom="column">
                  <wp:posOffset>173037</wp:posOffset>
                </wp:positionH>
                <wp:positionV relativeFrom="paragraph">
                  <wp:posOffset>220980</wp:posOffset>
                </wp:positionV>
                <wp:extent cx="6143625" cy="619125"/>
                <wp:effectExtent l="0" t="0" r="9525" b="952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AF7AE" w14:textId="050D7A40" w:rsidR="004064E6" w:rsidRDefault="00C621E6" w:rsidP="004064E6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56"/>
                                <w:szCs w:val="56"/>
                              </w:rPr>
                            </w:pPr>
                            <w:r w:rsidRPr="0094016D">
                              <w:rPr>
                                <w:rFonts w:ascii="HGP創英角ｺﾞｼｯｸUB" w:eastAsia="HGP創英角ｺﾞｼｯｸUB" w:hint="eastAsia"/>
                                <w:sz w:val="56"/>
                                <w:szCs w:val="56"/>
                              </w:rPr>
                              <w:t>ネットポリティクス</w:t>
                            </w:r>
                            <w:r w:rsidR="004064E6" w:rsidRPr="0094016D">
                              <w:rPr>
                                <w:rFonts w:ascii="HGP創英角ｺﾞｼｯｸUB" w:eastAsia="HGP創英角ｺﾞｼｯｸUB" w:hint="eastAsia"/>
                                <w:sz w:val="56"/>
                                <w:szCs w:val="56"/>
                              </w:rPr>
                              <w:t>「</w:t>
                            </w:r>
                            <w:r w:rsidR="007D04F6" w:rsidRPr="0094016D">
                              <w:rPr>
                                <w:rFonts w:ascii="HGP創英角ｺﾞｼｯｸUB" w:eastAsia="HGP創英角ｺﾞｼｯｸUB" w:hint="eastAsia"/>
                                <w:sz w:val="56"/>
                                <w:szCs w:val="56"/>
                              </w:rPr>
                              <w:t>一日</w:t>
                            </w:r>
                            <w:r w:rsidR="004064E6" w:rsidRPr="0094016D">
                              <w:rPr>
                                <w:rFonts w:ascii="HGP創英角ｺﾞｼｯｸUB" w:eastAsia="HGP創英角ｺﾞｼｯｸUB" w:hint="eastAsia"/>
                                <w:sz w:val="56"/>
                                <w:szCs w:val="56"/>
                              </w:rPr>
                              <w:t>集中」講座</w:t>
                            </w:r>
                          </w:p>
                          <w:p w14:paraId="71179FF2" w14:textId="77777777" w:rsidR="0058274C" w:rsidRPr="0094016D" w:rsidRDefault="0058274C" w:rsidP="004064E6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pacing w:val="24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3FEBD" id="Text Box 5" o:spid="_x0000_s1029" type="#_x0000_t202" style="position:absolute;left:0;text-align:left;margin-left:13.6pt;margin-top:17.4pt;width:483.75pt;height:4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" stroked="f">
                <v:textbox inset="0,0,0,0">
                  <w:txbxContent>
                    <w:p w14:paraId="178AF7AE" w14:textId="050D7A40" w:rsidR="004064E6" w:rsidRDefault="00C621E6" w:rsidP="004064E6">
                      <w:pPr>
                        <w:jc w:val="center"/>
                        <w:rPr>
                          <w:rFonts w:ascii="HGP創英角ｺﾞｼｯｸUB" w:eastAsia="HGP創英角ｺﾞｼｯｸUB"/>
                          <w:sz w:val="56"/>
                          <w:szCs w:val="56"/>
                        </w:rPr>
                      </w:pPr>
                      <w:r w:rsidRPr="0094016D">
                        <w:rPr>
                          <w:rFonts w:ascii="HGP創英角ｺﾞｼｯｸUB" w:eastAsia="HGP創英角ｺﾞｼｯｸUB" w:hint="eastAsia"/>
                          <w:sz w:val="56"/>
                          <w:szCs w:val="56"/>
                        </w:rPr>
                        <w:t>ネットポリティクス</w:t>
                      </w:r>
                      <w:r w:rsidR="004064E6" w:rsidRPr="0094016D">
                        <w:rPr>
                          <w:rFonts w:ascii="HGP創英角ｺﾞｼｯｸUB" w:eastAsia="HGP創英角ｺﾞｼｯｸUB" w:hint="eastAsia"/>
                          <w:sz w:val="56"/>
                          <w:szCs w:val="56"/>
                        </w:rPr>
                        <w:t>「</w:t>
                      </w:r>
                      <w:r w:rsidR="007D04F6" w:rsidRPr="0094016D">
                        <w:rPr>
                          <w:rFonts w:ascii="HGP創英角ｺﾞｼｯｸUB" w:eastAsia="HGP創英角ｺﾞｼｯｸUB" w:hint="eastAsia"/>
                          <w:sz w:val="56"/>
                          <w:szCs w:val="56"/>
                        </w:rPr>
                        <w:t>一日</w:t>
                      </w:r>
                      <w:r w:rsidR="004064E6" w:rsidRPr="0094016D">
                        <w:rPr>
                          <w:rFonts w:ascii="HGP創英角ｺﾞｼｯｸUB" w:eastAsia="HGP創英角ｺﾞｼｯｸUB" w:hint="eastAsia"/>
                          <w:sz w:val="56"/>
                          <w:szCs w:val="56"/>
                        </w:rPr>
                        <w:t>集中」講座</w:t>
                      </w:r>
                    </w:p>
                    <w:p w14:paraId="71179FF2" w14:textId="77777777" w:rsidR="0058274C" w:rsidRPr="0094016D" w:rsidRDefault="0058274C" w:rsidP="004064E6">
                      <w:pPr>
                        <w:jc w:val="center"/>
                        <w:rPr>
                          <w:rFonts w:ascii="HGP創英角ｺﾞｼｯｸUB" w:eastAsia="HGP創英角ｺﾞｼｯｸUB"/>
                          <w:spacing w:val="24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30E975" w14:textId="73D49151" w:rsidR="00231060" w:rsidRPr="00231060" w:rsidRDefault="00231060">
      <w:pPr>
        <w:rPr>
          <w:rFonts w:ascii="HGP明朝E" w:eastAsia="HGP明朝E"/>
          <w:sz w:val="24"/>
          <w:szCs w:val="24"/>
        </w:rPr>
      </w:pPr>
    </w:p>
    <w:p w14:paraId="7D791760" w14:textId="216CBEBA" w:rsidR="00231060" w:rsidRPr="00231060" w:rsidRDefault="00231060">
      <w:pPr>
        <w:rPr>
          <w:rFonts w:ascii="HGP明朝E" w:eastAsia="HGP明朝E"/>
          <w:sz w:val="24"/>
          <w:szCs w:val="24"/>
        </w:rPr>
      </w:pPr>
    </w:p>
    <w:p w14:paraId="2982B0F7" w14:textId="7793248A" w:rsidR="00231060" w:rsidRPr="00231060" w:rsidRDefault="00231060">
      <w:pPr>
        <w:rPr>
          <w:rFonts w:ascii="HGP明朝E" w:eastAsia="HGP明朝E"/>
          <w:sz w:val="24"/>
          <w:szCs w:val="24"/>
        </w:rPr>
      </w:pPr>
    </w:p>
    <w:p w14:paraId="15CBCD93" w14:textId="21003586" w:rsidR="00231060" w:rsidRPr="00231060" w:rsidRDefault="0004019F">
      <w:pPr>
        <w:rPr>
          <w:rFonts w:ascii="HGP明朝E" w:eastAsia="HGP明朝E"/>
          <w:sz w:val="24"/>
          <w:szCs w:val="24"/>
        </w:rPr>
      </w:pPr>
      <w:r>
        <w:rPr>
          <w:rFonts w:ascii="HGP明朝E" w:eastAsia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BF116" wp14:editId="7347DF40">
                <wp:simplePos x="0" y="0"/>
                <wp:positionH relativeFrom="column">
                  <wp:posOffset>16828</wp:posOffset>
                </wp:positionH>
                <wp:positionV relativeFrom="paragraph">
                  <wp:posOffset>168593</wp:posOffset>
                </wp:positionV>
                <wp:extent cx="6477000" cy="481330"/>
                <wp:effectExtent l="0" t="0" r="0" b="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10A8F" w14:textId="0D07ECC3" w:rsidR="0094016D" w:rsidRDefault="0094016D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来たる統一地方選挙に挑む新人および現職の方</w:t>
                            </w:r>
                            <w:r w:rsidR="007D04F6" w:rsidRPr="007D04F6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4B1192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また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有権者の立場で</w:t>
                            </w:r>
                            <w:r w:rsidR="007D04F6" w:rsidRPr="007D04F6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政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参加</w:t>
                            </w:r>
                            <w:r w:rsidR="007D04F6" w:rsidRPr="007D04F6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を目指す皆さんが、</w:t>
                            </w:r>
                          </w:p>
                          <w:p w14:paraId="18265975" w14:textId="130A719C" w:rsidR="007D04F6" w:rsidRPr="007D04F6" w:rsidRDefault="00027E17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政治におけるインターネット</w:t>
                            </w:r>
                            <w:r w:rsidR="0094016D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（ネットポリティクス）</w:t>
                            </w:r>
                            <w:r w:rsidR="007F132C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94016D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活用法</w:t>
                            </w:r>
                            <w:r w:rsidR="007D04F6" w:rsidRPr="007D04F6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94016D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集中して</w:t>
                            </w:r>
                            <w:r w:rsidR="007D04F6" w:rsidRPr="007D04F6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学ぶ</w:t>
                            </w:r>
                            <w:r w:rsidR="0094016D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一日</w:t>
                            </w:r>
                            <w:r w:rsidR="007D04F6" w:rsidRPr="007D04F6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講座です。</w:t>
                            </w:r>
                            <w:r w:rsidR="00E27F1C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（定員１</w:t>
                            </w:r>
                            <w:r w:rsidR="003306E2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E27F1C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名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BF116" id="Text Box 7" o:spid="_x0000_s1030" type="#_x0000_t202" style="position:absolute;left:0;text-align:left;margin-left:1.35pt;margin-top:13.3pt;width:510pt;height:3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" stroked="f">
                <v:textbox inset="5.85pt,.7pt,5.85pt,.7pt">
                  <w:txbxContent>
                    <w:p w14:paraId="5FD10A8F" w14:textId="0D07ECC3" w:rsidR="0094016D" w:rsidRDefault="0094016D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来たる統一地方選挙に挑む新人および現職の方</w:t>
                      </w:r>
                      <w:r w:rsidR="007D04F6" w:rsidRPr="007D04F6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</w:t>
                      </w:r>
                      <w:r w:rsidR="004B1192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また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有権者の立場で</w:t>
                      </w:r>
                      <w:r w:rsidR="007D04F6" w:rsidRPr="007D04F6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政治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参加</w:t>
                      </w:r>
                      <w:r w:rsidR="007D04F6" w:rsidRPr="007D04F6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を目指す皆さんが、</w:t>
                      </w:r>
                    </w:p>
                    <w:p w14:paraId="18265975" w14:textId="130A719C" w:rsidR="007D04F6" w:rsidRPr="007D04F6" w:rsidRDefault="00027E17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政治におけるインターネット</w:t>
                      </w:r>
                      <w:r w:rsidR="0094016D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（ネットポリティクス）</w:t>
                      </w:r>
                      <w:r w:rsidR="007F132C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の</w:t>
                      </w:r>
                      <w:r w:rsidR="0094016D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活用法</w:t>
                      </w:r>
                      <w:r w:rsidR="007D04F6" w:rsidRPr="007D04F6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を</w:t>
                      </w:r>
                      <w:r w:rsidR="0094016D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集中して</w:t>
                      </w:r>
                      <w:r w:rsidR="007D04F6" w:rsidRPr="007D04F6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学ぶ</w:t>
                      </w:r>
                      <w:r w:rsidR="0094016D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一日</w:t>
                      </w:r>
                      <w:r w:rsidR="007D04F6" w:rsidRPr="007D04F6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講座です。</w:t>
                      </w:r>
                      <w:r w:rsidR="00E27F1C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（定員１</w:t>
                      </w:r>
                      <w:r w:rsidR="003306E2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５</w:t>
                      </w:r>
                      <w:r w:rsidR="00E27F1C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名）。</w:t>
                      </w:r>
                    </w:p>
                  </w:txbxContent>
                </v:textbox>
              </v:shape>
            </w:pict>
          </mc:Fallback>
        </mc:AlternateContent>
      </w:r>
    </w:p>
    <w:p w14:paraId="469A2BB6" w14:textId="77777777" w:rsidR="00231060" w:rsidRPr="00231060" w:rsidRDefault="00231060">
      <w:pPr>
        <w:rPr>
          <w:rFonts w:ascii="HGP明朝E" w:eastAsia="HGP明朝E"/>
          <w:sz w:val="24"/>
          <w:szCs w:val="24"/>
        </w:rPr>
      </w:pPr>
    </w:p>
    <w:p w14:paraId="238BBE82" w14:textId="66BD43A7" w:rsidR="00231060" w:rsidRDefault="003306E2">
      <w:pPr>
        <w:rPr>
          <w:rFonts w:ascii="HGP明朝E" w:eastAsia="HGP明朝E"/>
          <w:sz w:val="24"/>
          <w:szCs w:val="24"/>
        </w:rPr>
      </w:pPr>
      <w:r>
        <w:rPr>
          <w:rFonts w:ascii="HGP明朝E" w:eastAsia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8C5B9D" wp14:editId="6447B105">
                <wp:simplePos x="0" y="0"/>
                <wp:positionH relativeFrom="column">
                  <wp:posOffset>-31427</wp:posOffset>
                </wp:positionH>
                <wp:positionV relativeFrom="paragraph">
                  <wp:posOffset>239899</wp:posOffset>
                </wp:positionV>
                <wp:extent cx="6534150" cy="3398808"/>
                <wp:effectExtent l="0" t="0" r="19050" b="1143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3398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3B389" w14:textId="40B340D9" w:rsidR="00A44E16" w:rsidRPr="00A44E16" w:rsidRDefault="00A44E16" w:rsidP="00A44E16">
                            <w:pPr>
                              <w:spacing w:line="520" w:lineRule="exact"/>
                              <w:rPr>
                                <w:rFonts w:ascii="HGP創英角ｺﾞｼｯｸUB" w:eastAsia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◆日</w:t>
                            </w:r>
                            <w:r w:rsidRPr="00A44E16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E166A0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21E6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4B1192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５</w:t>
                            </w:r>
                            <w:r w:rsidR="002C0FC4" w:rsidRPr="00A44E16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4B1192">
                              <w:rPr>
                                <w:rFonts w:ascii="HGP創英角ｺﾞｼｯｸUB" w:eastAsia="HGP創英角ｺﾞｼｯｸUB" w:hint="eastAsia"/>
                                <w:sz w:val="48"/>
                                <w:szCs w:val="48"/>
                              </w:rPr>
                              <w:t>１</w:t>
                            </w:r>
                            <w:r w:rsidR="002C0FC4" w:rsidRPr="00A44E16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4B1192" w:rsidRPr="004B1192">
                              <w:rPr>
                                <w:rFonts w:ascii="HGP創英角ｺﾞｼｯｸUB" w:eastAsia="HGP創英角ｺﾞｼｯｸUB" w:hint="eastAsia"/>
                                <w:sz w:val="48"/>
                                <w:szCs w:val="48"/>
                              </w:rPr>
                              <w:t>２８</w:t>
                            </w:r>
                            <w:r w:rsidR="002C0FC4" w:rsidRPr="00A44E16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2C0FC4" w:rsidRPr="00A44E16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4B1192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土</w:t>
                            </w:r>
                            <w:r w:rsidR="002C0FC4" w:rsidRPr="00A44E16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）</w:t>
                            </w:r>
                            <w:r w:rsidRPr="00A44E16">
                              <w:rPr>
                                <w:rFonts w:ascii="HGP創英角ｺﾞｼｯｸUB" w:eastAsia="HGP創英角ｺﾞｼｯｸUB" w:hint="eastAsia"/>
                                <w:sz w:val="48"/>
                                <w:szCs w:val="48"/>
                              </w:rPr>
                              <w:t>１０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時</w:t>
                            </w:r>
                            <w:r w:rsidRPr="00A44E16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Pr="00A44E16">
                              <w:rPr>
                                <w:rFonts w:ascii="HGP創英角ｺﾞｼｯｸUB" w:eastAsia="HGP創英角ｺﾞｼｯｸUB" w:hint="eastAsia"/>
                                <w:sz w:val="48"/>
                                <w:szCs w:val="48"/>
                              </w:rPr>
                              <w:t>１</w:t>
                            </w:r>
                            <w:r w:rsidR="00C621E6">
                              <w:rPr>
                                <w:rFonts w:ascii="HGP創英角ｺﾞｼｯｸUB" w:eastAsia="HGP創英角ｺﾞｼｯｸUB" w:hint="eastAsia"/>
                                <w:sz w:val="48"/>
                                <w:szCs w:val="48"/>
                              </w:rPr>
                              <w:t>６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時 （昼食・休憩あり）</w:t>
                            </w:r>
                          </w:p>
                          <w:p w14:paraId="318B4252" w14:textId="56C0BD35" w:rsidR="002C0FC4" w:rsidRPr="00B7415F" w:rsidRDefault="00A44E16" w:rsidP="00A44E16">
                            <w:pPr>
                              <w:spacing w:line="520" w:lineRule="exact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◆場所：</w:t>
                            </w:r>
                            <w:r w:rsidR="00C621E6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166A0" w:rsidRPr="00B7415F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憲政記念館</w:t>
                            </w:r>
                            <w:r w:rsidR="00C621E6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166A0" w:rsidRPr="00B7415F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１階</w:t>
                            </w:r>
                            <w:r w:rsidR="00C621E6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会議室</w:t>
                            </w:r>
                            <w:r w:rsidR="00B7415F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7415F" w:rsidRPr="00B7415F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東京都千代田区永田町1-</w:t>
                            </w:r>
                            <w:r w:rsidR="00C621E6">
                              <w:rPr>
                                <w:rFonts w:ascii="HGPｺﾞｼｯｸM" w:eastAsia="HGPｺﾞｼｯｸM"/>
                                <w:sz w:val="22"/>
                              </w:rPr>
                              <w:t>8</w:t>
                            </w:r>
                            <w:r w:rsidR="00B7415F" w:rsidRPr="00B7415F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-1</w:t>
                            </w:r>
                          </w:p>
                          <w:p w14:paraId="467C1C6E" w14:textId="77777777" w:rsidR="00E166A0" w:rsidRPr="00846AC0" w:rsidRDefault="00B7415F" w:rsidP="00846AC0">
                            <w:pPr>
                              <w:spacing w:line="520" w:lineRule="exact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225B7D3B" w14:textId="13447782" w:rsidR="00625986" w:rsidRPr="00D6767C" w:rsidRDefault="00B43C58" w:rsidP="00625986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345B4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０：００～１０：</w:t>
                            </w:r>
                            <w:r w:rsidR="00917D4C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２０</w:t>
                            </w:r>
                            <w:r w:rsidR="009345B4" w:rsidRPr="00C27E9B">
                              <w:rPr>
                                <w:rFonts w:ascii="HGPｺﾞｼｯｸM" w:eastAsia="HGPｺﾞｼｯｸ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46B5E" w:rsidRPr="00917D4C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オリエンテーション</w:t>
                            </w:r>
                            <w:r w:rsidR="00D6767C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／</w:t>
                            </w:r>
                            <w:r w:rsidR="00917D4C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アイスブレーク</w:t>
                            </w:r>
                          </w:p>
                          <w:p w14:paraId="2AE00F09" w14:textId="0EE620D5" w:rsidR="009345B4" w:rsidRDefault="001F74B5" w:rsidP="00625986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 w:rsidRPr="009345B4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０：</w:t>
                            </w:r>
                            <w:r w:rsidR="00917D4C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146B5E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9345B4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～１２：００</w:t>
                            </w:r>
                            <w:r w:rsidR="009345B4" w:rsidRPr="00C27E9B">
                              <w:rPr>
                                <w:rFonts w:ascii="HGPｺﾞｼｯｸM" w:eastAsia="HGPｺﾞｼｯｸ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43C58" w:rsidRPr="00C27E9B">
                              <w:rPr>
                                <w:rFonts w:ascii="HGP創英角ｺﾞｼｯｸUB" w:eastAsia="HGP創英角ｺﾞｼｯｸUB" w:hint="eastAsia"/>
                                <w:sz w:val="30"/>
                                <w:szCs w:val="30"/>
                              </w:rPr>
                              <w:t>「</w:t>
                            </w:r>
                            <w:r w:rsidR="00146B5E">
                              <w:rPr>
                                <w:rFonts w:ascii="HGP創英角ｺﾞｼｯｸUB" w:eastAsia="HGP創英角ｺﾞｼｯｸUB" w:hint="eastAsia"/>
                                <w:sz w:val="30"/>
                                <w:szCs w:val="30"/>
                              </w:rPr>
                              <w:t>ネットポリティクスの最前線</w:t>
                            </w:r>
                            <w:r w:rsidR="00B43C58" w:rsidRPr="00C27E9B">
                              <w:rPr>
                                <w:rFonts w:ascii="HGP創英角ｺﾞｼｯｸUB" w:eastAsia="HGP創英角ｺﾞｼｯｸUB" w:hint="eastAsia"/>
                                <w:sz w:val="30"/>
                                <w:szCs w:val="30"/>
                              </w:rPr>
                              <w:t>」</w:t>
                            </w:r>
                            <w:r w:rsidR="003306E2">
                              <w:rPr>
                                <w:rFonts w:ascii="HGP創英角ｺﾞｼｯｸUB" w:eastAsia="HGP創英角ｺﾞｼｯｸUB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3306E2" w:rsidRPr="00917D4C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</w:rPr>
                              <w:t>講師</w:t>
                            </w:r>
                            <w:r w:rsidR="0071168D" w:rsidRPr="00C27E9B">
                              <w:rPr>
                                <w:rFonts w:ascii="HGPｺﾞｼｯｸM" w:eastAsia="HGPｺﾞｼｯｸ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bookmarkStart w:id="0" w:name="_Hlk107075450"/>
                            <w:r w:rsidR="00D3251B" w:rsidRPr="00917D4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髙橋</w:t>
                            </w:r>
                            <w:bookmarkEnd w:id="0"/>
                            <w:r w:rsidR="00146B5E" w:rsidRPr="00917D4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茂</w:t>
                            </w:r>
                            <w:r w:rsidR="00146B5E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3251B" w:rsidRPr="00532FA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氏</w:t>
                            </w:r>
                            <w:r w:rsidR="003B34DC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（世論社 代表取締役）</w:t>
                            </w:r>
                          </w:p>
                          <w:p w14:paraId="70AD947F" w14:textId="77777777" w:rsidR="001F74B5" w:rsidRPr="009345B4" w:rsidRDefault="009345B4" w:rsidP="00625986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  </w:t>
                            </w:r>
                            <w:r w:rsidR="00D3251B" w:rsidRPr="009345B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（昼食１時間）</w:t>
                            </w:r>
                          </w:p>
                          <w:p w14:paraId="4E26D03C" w14:textId="367EC27E" w:rsidR="00D3251B" w:rsidRPr="009345B4" w:rsidRDefault="00D3251B" w:rsidP="00625986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 w:rsidRPr="009345B4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３：００～１４：</w:t>
                            </w:r>
                            <w:r w:rsidR="00E45C19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５</w:t>
                            </w:r>
                            <w:r w:rsidR="009345B4" w:rsidRPr="00C27E9B">
                              <w:rPr>
                                <w:rFonts w:ascii="HGPｺﾞｼｯｸM" w:eastAsia="HGPｺﾞｼｯｸ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B34DC">
                              <w:rPr>
                                <w:rFonts w:ascii="HGP創英角ｺﾞｼｯｸUB" w:eastAsia="HGP創英角ｺﾞｼｯｸUB" w:hint="eastAsia"/>
                                <w:sz w:val="30"/>
                                <w:szCs w:val="30"/>
                              </w:rPr>
                              <w:t>セッション＃１</w:t>
                            </w:r>
                            <w:r w:rsidR="00917D4C">
                              <w:rPr>
                                <w:rFonts w:ascii="HGP創英角ｺﾞｼｯｸUB" w:eastAsia="HGP創英角ｺﾞｼｯｸUB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3B34DC">
                              <w:rPr>
                                <w:rFonts w:ascii="HGP創英角ｺﾞｼｯｸUB" w:eastAsia="HGP創英角ｺﾞｼｯｸUB" w:hint="eastAsia"/>
                                <w:sz w:val="30"/>
                                <w:szCs w:val="30"/>
                              </w:rPr>
                              <w:t>「</w:t>
                            </w:r>
                            <w:r w:rsidR="00917D4C">
                              <w:rPr>
                                <w:rFonts w:ascii="HGP創英角ｺﾞｼｯｸUB" w:eastAsia="HGP創英角ｺﾞｼｯｸUB" w:hint="eastAsia"/>
                                <w:sz w:val="30"/>
                                <w:szCs w:val="30"/>
                              </w:rPr>
                              <w:t>政治家と有権者、双方視点の</w:t>
                            </w:r>
                            <w:r w:rsidR="00E45C19">
                              <w:rPr>
                                <w:rFonts w:ascii="HGP創英角ｺﾞｼｯｸUB" w:eastAsia="HGP創英角ｺﾞｼｯｸUB" w:hint="eastAsia"/>
                                <w:sz w:val="30"/>
                                <w:szCs w:val="30"/>
                              </w:rPr>
                              <w:t>クロスレビュー</w:t>
                            </w:r>
                            <w:r w:rsidR="003B34DC">
                              <w:rPr>
                                <w:rFonts w:ascii="HGP創英角ｺﾞｼｯｸUB" w:eastAsia="HGP創英角ｺﾞｼｯｸUB" w:hint="eastAsia"/>
                                <w:sz w:val="30"/>
                                <w:szCs w:val="30"/>
                              </w:rPr>
                              <w:t>」</w:t>
                            </w:r>
                            <w:r w:rsidR="003306E2">
                              <w:rPr>
                                <w:rFonts w:ascii="HGP創英角ｺﾞｼｯｸUB" w:eastAsia="HGP創英角ｺﾞｼｯｸUB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</w:p>
                          <w:p w14:paraId="420F70A1" w14:textId="7C09B930" w:rsidR="00E166A0" w:rsidRPr="009345B4" w:rsidRDefault="003306E2" w:rsidP="00625986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４</w:t>
                            </w:r>
                            <w:r w:rsidR="0071168D" w:rsidRPr="00C27E9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E45C19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２５</w:t>
                            </w:r>
                            <w:r w:rsidR="0071168D" w:rsidRPr="00C27E9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E45C19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５</w:t>
                            </w:r>
                            <w:r w:rsidR="0071168D" w:rsidRPr="00C27E9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E45C19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４０</w:t>
                            </w:r>
                            <w:r w:rsidR="00C27E9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0"/>
                                <w:szCs w:val="30"/>
                              </w:rPr>
                              <w:t>セッション＃２</w:t>
                            </w:r>
                            <w:r w:rsidR="00917D4C">
                              <w:rPr>
                                <w:rFonts w:ascii="HGP創英角ｺﾞｼｯｸUB" w:eastAsia="HGP創英角ｺﾞｼｯｸUB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0"/>
                                <w:szCs w:val="30"/>
                              </w:rPr>
                              <w:t>「</w:t>
                            </w:r>
                            <w:r w:rsidR="00917D4C">
                              <w:rPr>
                                <w:rFonts w:ascii="HGP創英角ｺﾞｼｯｸUB" w:eastAsia="HGP創英角ｺﾞｼｯｸUB" w:hint="eastAsia"/>
                                <w:sz w:val="30"/>
                                <w:szCs w:val="30"/>
                              </w:rPr>
                              <w:t>自分だけ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0"/>
                                <w:szCs w:val="30"/>
                              </w:rPr>
                              <w:t>の武器を研ぎ澄ます」</w:t>
                            </w:r>
                          </w:p>
                          <w:p w14:paraId="0079D1AD" w14:textId="4966F856" w:rsidR="00E45C19" w:rsidRDefault="00E45C19" w:rsidP="00625986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C27E9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692AA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C27E9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４５</w:t>
                            </w:r>
                            <w:r w:rsidRPr="00C27E9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６</w:t>
                            </w:r>
                            <w:r w:rsidRPr="00C27E9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００</w:t>
                            </w:r>
                            <w:r w:rsidR="003306E2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306E2">
                              <w:rPr>
                                <w:rFonts w:ascii="HGP創英角ｺﾞｼｯｸUB" w:eastAsia="HGP創英角ｺﾞｼｯｸUB" w:hint="eastAsia"/>
                                <w:sz w:val="30"/>
                                <w:szCs w:val="30"/>
                              </w:rPr>
                              <w:t>クロージング</w:t>
                            </w:r>
                          </w:p>
                          <w:p w14:paraId="460EE5BC" w14:textId="5E911FB2" w:rsidR="009345B4" w:rsidRDefault="0071168D" w:rsidP="00625986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 w:rsidRPr="00C27E9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E45C19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C27E9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E45C19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C27E9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０～１６：</w:t>
                            </w:r>
                            <w:r w:rsidR="00E45C19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C27E9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9345B4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27E9B">
                              <w:rPr>
                                <w:rFonts w:ascii="HGP創英角ｺﾞｼｯｸUB" w:eastAsia="HGP創英角ｺﾞｼｯｸUB" w:hint="eastAsia"/>
                                <w:sz w:val="30"/>
                                <w:szCs w:val="30"/>
                              </w:rPr>
                              <w:t>憲政記念館・</w:t>
                            </w:r>
                            <w:r w:rsidR="00E45C19">
                              <w:rPr>
                                <w:rFonts w:ascii="HGP創英角ｺﾞｼｯｸUB" w:eastAsia="HGP創英角ｺﾞｼｯｸUB" w:hint="eastAsia"/>
                                <w:sz w:val="30"/>
                                <w:szCs w:val="30"/>
                              </w:rPr>
                              <w:t>館内ツアー※</w:t>
                            </w:r>
                            <w:r w:rsidRPr="009345B4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E45C19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終了後、自由参加</w:t>
                            </w:r>
                            <w:r w:rsidRPr="009345B4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4490321E" w14:textId="77777777" w:rsidR="00FE31BC" w:rsidRPr="00E45C19" w:rsidRDefault="00FE31BC" w:rsidP="00625986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</w:p>
                          <w:p w14:paraId="6ADF740D" w14:textId="2DB3F09B" w:rsidR="009345B4" w:rsidRDefault="009345B4" w:rsidP="00FE31BC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◆</w:t>
                            </w:r>
                            <w:r w:rsidR="001D53CE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参加費用</w:t>
                            </w:r>
                            <w:r w:rsidR="00846AC0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934742" w:rsidRPr="00D6767C">
                              <w:rPr>
                                <w:rFonts w:ascii="HGP創英角ｺﾞｼｯｸUB" w:eastAsia="HGP創英角ｺﾞｼｯｸUB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="00D6767C" w:rsidRPr="00D6767C">
                              <w:rPr>
                                <w:rFonts w:ascii="HGP創英角ｺﾞｼｯｸUB" w:eastAsia="HGP創英角ｺﾞｼｯｸUB"/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="00934742" w:rsidRPr="00D6767C">
                              <w:rPr>
                                <w:rFonts w:ascii="HGP創英角ｺﾞｼｯｸUB" w:eastAsia="HGP創英角ｺﾞｼｯｸUB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,000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円 （昼食代含む／</w:t>
                            </w:r>
                            <w:r w:rsidR="004565C3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講義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資料付き）</w:t>
                            </w:r>
                            <w:r w:rsidR="00846AC0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 xml:space="preserve">　　◆定員：</w:t>
                            </w:r>
                            <w:r w:rsidR="00934742" w:rsidRPr="00FE31BC">
                              <w:rPr>
                                <w:rFonts w:ascii="HGP創英角ｺﾞｼｯｸUB" w:eastAsia="HGP創英角ｺﾞｼｯｸUB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3306E2">
                              <w:rPr>
                                <w:rFonts w:ascii="HGP創英角ｺﾞｼｯｸUB" w:eastAsia="HGP創英角ｺﾞｼｯｸUB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="00846AC0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  <w:p w14:paraId="1973F7AF" w14:textId="4ED8FA63" w:rsidR="009345B4" w:rsidRPr="004565C3" w:rsidRDefault="004565C3" w:rsidP="00625986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◆</w:t>
                            </w:r>
                            <w:r w:rsidR="001D53CE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参加特典：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尾崎財団機関誌『世界と議会』</w:t>
                            </w:r>
                            <w:r w:rsidR="001D53CE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最新号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1D53CE">
                              <w:rPr>
                                <w:rFonts w:ascii="HGPｺﾞｼｯｸM" w:eastAsia="HGPｺﾞｼｯｸM" w:hAnsi="ＭＳ 明朝" w:cs="ＭＳ 明朝" w:hint="eastAsia"/>
                                <w:sz w:val="24"/>
                                <w:szCs w:val="24"/>
                              </w:rPr>
                              <w:t>差し上げます。</w:t>
                            </w:r>
                          </w:p>
                          <w:p w14:paraId="220DC94B" w14:textId="20B7E337" w:rsidR="004565C3" w:rsidRPr="004565C3" w:rsidRDefault="004565C3" w:rsidP="00625986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178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C5B9D" id="Text Box 8" o:spid="_x0000_s1031" type="#_x0000_t202" style="position:absolute;left:0;text-align:left;margin-left:-2.45pt;margin-top:18.9pt;width:514.5pt;height:267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">
                <v:textbox inset="5.85pt,4.95mm,5.85pt,.7pt">
                  <w:txbxContent>
                    <w:p w14:paraId="2283B389" w14:textId="40B340D9" w:rsidR="00A44E16" w:rsidRPr="00A44E16" w:rsidRDefault="00A44E16" w:rsidP="00A44E16">
                      <w:pPr>
                        <w:spacing w:line="520" w:lineRule="exact"/>
                        <w:rPr>
                          <w:rFonts w:ascii="HGP創英角ｺﾞｼｯｸUB" w:eastAsia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◆日</w:t>
                      </w:r>
                      <w:r w:rsidRPr="00A44E16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：</w:t>
                      </w:r>
                      <w:r w:rsidR="00E166A0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 xml:space="preserve"> </w:t>
                      </w:r>
                      <w:r w:rsidR="00C621E6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令和</w:t>
                      </w:r>
                      <w:r w:rsidR="004B1192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５</w:t>
                      </w:r>
                      <w:r w:rsidR="002C0FC4" w:rsidRPr="00A44E16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年</w:t>
                      </w:r>
                      <w:r w:rsidR="004B1192">
                        <w:rPr>
                          <w:rFonts w:ascii="HGP創英角ｺﾞｼｯｸUB" w:eastAsia="HGP創英角ｺﾞｼｯｸUB" w:hint="eastAsia"/>
                          <w:sz w:val="48"/>
                          <w:szCs w:val="48"/>
                        </w:rPr>
                        <w:t>１</w:t>
                      </w:r>
                      <w:r w:rsidR="002C0FC4" w:rsidRPr="00A44E16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月</w:t>
                      </w:r>
                      <w:r w:rsidR="004B1192" w:rsidRPr="004B1192">
                        <w:rPr>
                          <w:rFonts w:ascii="HGP創英角ｺﾞｼｯｸUB" w:eastAsia="HGP創英角ｺﾞｼｯｸUB" w:hint="eastAsia"/>
                          <w:sz w:val="48"/>
                          <w:szCs w:val="48"/>
                        </w:rPr>
                        <w:t>２８</w:t>
                      </w:r>
                      <w:r w:rsidR="002C0FC4" w:rsidRPr="00A44E16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日</w:t>
                      </w:r>
                      <w:r w:rsidR="002C0FC4" w:rsidRPr="00A44E16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（</w:t>
                      </w:r>
                      <w:r w:rsidR="004B1192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土</w:t>
                      </w:r>
                      <w:r w:rsidR="002C0FC4" w:rsidRPr="00A44E16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）</w:t>
                      </w:r>
                      <w:r w:rsidRPr="00A44E16">
                        <w:rPr>
                          <w:rFonts w:ascii="HGP創英角ｺﾞｼｯｸUB" w:eastAsia="HGP創英角ｺﾞｼｯｸUB" w:hint="eastAsia"/>
                          <w:sz w:val="48"/>
                          <w:szCs w:val="48"/>
                        </w:rPr>
                        <w:t>１０</w:t>
                      </w: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時</w:t>
                      </w:r>
                      <w:r w:rsidRPr="00A44E16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～</w:t>
                      </w:r>
                      <w:r w:rsidRPr="00A44E16">
                        <w:rPr>
                          <w:rFonts w:ascii="HGP創英角ｺﾞｼｯｸUB" w:eastAsia="HGP創英角ｺﾞｼｯｸUB" w:hint="eastAsia"/>
                          <w:sz w:val="48"/>
                          <w:szCs w:val="48"/>
                        </w:rPr>
                        <w:t>１</w:t>
                      </w:r>
                      <w:r w:rsidR="00C621E6">
                        <w:rPr>
                          <w:rFonts w:ascii="HGP創英角ｺﾞｼｯｸUB" w:eastAsia="HGP創英角ｺﾞｼｯｸUB" w:hint="eastAsia"/>
                          <w:sz w:val="48"/>
                          <w:szCs w:val="48"/>
                        </w:rPr>
                        <w:t>６</w:t>
                      </w: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時 （昼食・休憩あり）</w:t>
                      </w:r>
                    </w:p>
                    <w:p w14:paraId="318B4252" w14:textId="56C0BD35" w:rsidR="002C0FC4" w:rsidRPr="00B7415F" w:rsidRDefault="00A44E16" w:rsidP="00A44E16">
                      <w:pPr>
                        <w:spacing w:line="520" w:lineRule="exact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◆場所：</w:t>
                      </w:r>
                      <w:r w:rsidR="00C621E6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 xml:space="preserve">　</w:t>
                      </w:r>
                      <w:r w:rsidR="00E166A0" w:rsidRPr="00B7415F"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>憲政記念館</w:t>
                      </w:r>
                      <w:r w:rsidR="00C621E6"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="00E166A0" w:rsidRPr="00B7415F"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>１階</w:t>
                      </w:r>
                      <w:r w:rsidR="00C621E6"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>会議室</w:t>
                      </w:r>
                      <w:r w:rsidR="00B7415F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 xml:space="preserve">　</w:t>
                      </w:r>
                      <w:r w:rsidR="00B7415F" w:rsidRPr="00B7415F">
                        <w:rPr>
                          <w:rFonts w:ascii="HGPｺﾞｼｯｸM" w:eastAsia="HGPｺﾞｼｯｸM" w:hint="eastAsia"/>
                          <w:sz w:val="22"/>
                        </w:rPr>
                        <w:t>東京都千代田区永田町1-</w:t>
                      </w:r>
                      <w:r w:rsidR="00C621E6">
                        <w:rPr>
                          <w:rFonts w:ascii="HGPｺﾞｼｯｸM" w:eastAsia="HGPｺﾞｼｯｸM"/>
                          <w:sz w:val="22"/>
                        </w:rPr>
                        <w:t>8</w:t>
                      </w:r>
                      <w:r w:rsidR="00B7415F" w:rsidRPr="00B7415F">
                        <w:rPr>
                          <w:rFonts w:ascii="HGPｺﾞｼｯｸM" w:eastAsia="HGPｺﾞｼｯｸM" w:hint="eastAsia"/>
                          <w:sz w:val="22"/>
                        </w:rPr>
                        <w:t>-1</w:t>
                      </w:r>
                    </w:p>
                    <w:p w14:paraId="467C1C6E" w14:textId="77777777" w:rsidR="00E166A0" w:rsidRPr="00846AC0" w:rsidRDefault="00B7415F" w:rsidP="00846AC0">
                      <w:pPr>
                        <w:spacing w:line="520" w:lineRule="exact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225B7D3B" w14:textId="13447782" w:rsidR="00625986" w:rsidRPr="00D6767C" w:rsidRDefault="00B43C58" w:rsidP="00625986">
                      <w:pPr>
                        <w:spacing w:line="320" w:lineRule="exact"/>
                        <w:rPr>
                          <w:rFonts w:ascii="HGPｺﾞｼｯｸM" w:eastAsia="HGPｺﾞｼｯｸM"/>
                          <w:b/>
                          <w:bCs/>
                          <w:sz w:val="30"/>
                          <w:szCs w:val="30"/>
                        </w:rPr>
                      </w:pPr>
                      <w:r w:rsidRPr="009345B4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０：００～１０：</w:t>
                      </w:r>
                      <w:r w:rsidR="00917D4C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２０</w:t>
                      </w:r>
                      <w:r w:rsidR="009345B4" w:rsidRPr="00C27E9B">
                        <w:rPr>
                          <w:rFonts w:ascii="HGPｺﾞｼｯｸM" w:eastAsia="HGPｺﾞｼｯｸM" w:hint="eastAsia"/>
                          <w:sz w:val="30"/>
                          <w:szCs w:val="30"/>
                        </w:rPr>
                        <w:t xml:space="preserve"> </w:t>
                      </w:r>
                      <w:r w:rsidR="00146B5E" w:rsidRPr="00917D4C">
                        <w:rPr>
                          <w:rFonts w:ascii="HGPｺﾞｼｯｸM" w:eastAsia="HGPｺﾞｼｯｸM" w:hint="eastAsia"/>
                          <w:b/>
                          <w:bCs/>
                          <w:sz w:val="30"/>
                          <w:szCs w:val="30"/>
                        </w:rPr>
                        <w:t>オリエンテーション</w:t>
                      </w:r>
                      <w:r w:rsidR="00D6767C">
                        <w:rPr>
                          <w:rFonts w:ascii="HGPｺﾞｼｯｸM" w:eastAsia="HGPｺﾞｼｯｸM" w:hint="eastAsia"/>
                          <w:b/>
                          <w:bCs/>
                          <w:sz w:val="30"/>
                          <w:szCs w:val="30"/>
                        </w:rPr>
                        <w:t>／</w:t>
                      </w:r>
                      <w:r w:rsidR="00917D4C">
                        <w:rPr>
                          <w:rFonts w:ascii="HGPｺﾞｼｯｸM" w:eastAsia="HGPｺﾞｼｯｸM" w:hint="eastAsia"/>
                          <w:b/>
                          <w:bCs/>
                          <w:sz w:val="30"/>
                          <w:szCs w:val="30"/>
                        </w:rPr>
                        <w:t>アイスブレーク</w:t>
                      </w:r>
                    </w:p>
                    <w:p w14:paraId="2AE00F09" w14:textId="0EE620D5" w:rsidR="009345B4" w:rsidRDefault="001F74B5" w:rsidP="00625986">
                      <w:pPr>
                        <w:spacing w:line="320" w:lineRule="exact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 w:rsidRPr="009345B4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０：</w:t>
                      </w:r>
                      <w:r w:rsidR="00917D4C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３</w:t>
                      </w:r>
                      <w:r w:rsidR="00146B5E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０</w:t>
                      </w:r>
                      <w:r w:rsidRPr="009345B4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～１２：００</w:t>
                      </w:r>
                      <w:r w:rsidR="009345B4" w:rsidRPr="00C27E9B">
                        <w:rPr>
                          <w:rFonts w:ascii="HGPｺﾞｼｯｸM" w:eastAsia="HGPｺﾞｼｯｸM" w:hint="eastAsia"/>
                          <w:sz w:val="30"/>
                          <w:szCs w:val="30"/>
                        </w:rPr>
                        <w:t xml:space="preserve"> </w:t>
                      </w:r>
                      <w:r w:rsidR="00B43C58" w:rsidRPr="00C27E9B">
                        <w:rPr>
                          <w:rFonts w:ascii="HGP創英角ｺﾞｼｯｸUB" w:eastAsia="HGP創英角ｺﾞｼｯｸUB" w:hint="eastAsia"/>
                          <w:sz w:val="30"/>
                          <w:szCs w:val="30"/>
                        </w:rPr>
                        <w:t>「</w:t>
                      </w:r>
                      <w:r w:rsidR="00146B5E">
                        <w:rPr>
                          <w:rFonts w:ascii="HGP創英角ｺﾞｼｯｸUB" w:eastAsia="HGP創英角ｺﾞｼｯｸUB" w:hint="eastAsia"/>
                          <w:sz w:val="30"/>
                          <w:szCs w:val="30"/>
                        </w:rPr>
                        <w:t>ネットポリティクスの最前線</w:t>
                      </w:r>
                      <w:r w:rsidR="00B43C58" w:rsidRPr="00C27E9B">
                        <w:rPr>
                          <w:rFonts w:ascii="HGP創英角ｺﾞｼｯｸUB" w:eastAsia="HGP創英角ｺﾞｼｯｸUB" w:hint="eastAsia"/>
                          <w:sz w:val="30"/>
                          <w:szCs w:val="30"/>
                        </w:rPr>
                        <w:t>」</w:t>
                      </w:r>
                      <w:r w:rsidR="003306E2">
                        <w:rPr>
                          <w:rFonts w:ascii="HGP創英角ｺﾞｼｯｸUB" w:eastAsia="HGP創英角ｺﾞｼｯｸUB" w:hint="eastAsia"/>
                          <w:sz w:val="30"/>
                          <w:szCs w:val="30"/>
                        </w:rPr>
                        <w:t xml:space="preserve">　</w:t>
                      </w:r>
                      <w:r w:rsidR="003306E2" w:rsidRPr="00917D4C">
                        <w:rPr>
                          <w:rFonts w:ascii="HGP創英角ｺﾞｼｯｸUB" w:eastAsia="HGP創英角ｺﾞｼｯｸUB" w:hint="eastAsia"/>
                          <w:sz w:val="24"/>
                          <w:szCs w:val="24"/>
                        </w:rPr>
                        <w:t>講師</w:t>
                      </w:r>
                      <w:r w:rsidR="0071168D" w:rsidRPr="00C27E9B">
                        <w:rPr>
                          <w:rFonts w:ascii="HGPｺﾞｼｯｸM" w:eastAsia="HGPｺﾞｼｯｸM" w:hint="eastAsia"/>
                          <w:sz w:val="30"/>
                          <w:szCs w:val="30"/>
                        </w:rPr>
                        <w:t xml:space="preserve"> </w:t>
                      </w:r>
                      <w:bookmarkStart w:id="1" w:name="_Hlk107075450"/>
                      <w:r w:rsidR="00D3251B" w:rsidRPr="00917D4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髙橋</w:t>
                      </w:r>
                      <w:bookmarkEnd w:id="1"/>
                      <w:r w:rsidR="00146B5E" w:rsidRPr="00917D4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茂</w:t>
                      </w:r>
                      <w:r w:rsidR="00146B5E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 xml:space="preserve">　</w:t>
                      </w:r>
                      <w:r w:rsidR="00D3251B" w:rsidRPr="00532FA1">
                        <w:rPr>
                          <w:rFonts w:ascii="HGPｺﾞｼｯｸM" w:eastAsia="HGPｺﾞｼｯｸM" w:hint="eastAsia"/>
                          <w:sz w:val="22"/>
                        </w:rPr>
                        <w:t>氏</w:t>
                      </w:r>
                      <w:r w:rsidR="003B34DC">
                        <w:rPr>
                          <w:rFonts w:ascii="HGPｺﾞｼｯｸM" w:eastAsia="HGPｺﾞｼｯｸM" w:hint="eastAsia"/>
                          <w:sz w:val="22"/>
                        </w:rPr>
                        <w:t>（世論社 代表取締役）</w:t>
                      </w:r>
                    </w:p>
                    <w:p w14:paraId="70AD947F" w14:textId="77777777" w:rsidR="001F74B5" w:rsidRPr="009345B4" w:rsidRDefault="009345B4" w:rsidP="00625986">
                      <w:pPr>
                        <w:spacing w:line="320" w:lineRule="exact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  </w:t>
                      </w:r>
                      <w:r w:rsidR="00D3251B" w:rsidRPr="009345B4">
                        <w:rPr>
                          <w:rFonts w:ascii="HGPｺﾞｼｯｸM" w:eastAsia="HGPｺﾞｼｯｸM" w:hint="eastAsia"/>
                          <w:sz w:val="22"/>
                        </w:rPr>
                        <w:t>（昼食１時間）</w:t>
                      </w:r>
                    </w:p>
                    <w:p w14:paraId="4E26D03C" w14:textId="367EC27E" w:rsidR="00D3251B" w:rsidRPr="009345B4" w:rsidRDefault="00D3251B" w:rsidP="00625986">
                      <w:pPr>
                        <w:spacing w:line="320" w:lineRule="exact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 w:rsidRPr="009345B4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３：００～１４：</w:t>
                      </w:r>
                      <w:r w:rsidR="00E45C19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５</w:t>
                      </w:r>
                      <w:r w:rsidR="009345B4" w:rsidRPr="00C27E9B">
                        <w:rPr>
                          <w:rFonts w:ascii="HGPｺﾞｼｯｸM" w:eastAsia="HGPｺﾞｼｯｸM" w:hint="eastAsia"/>
                          <w:sz w:val="30"/>
                          <w:szCs w:val="30"/>
                        </w:rPr>
                        <w:t xml:space="preserve"> </w:t>
                      </w:r>
                      <w:r w:rsidR="003B34DC">
                        <w:rPr>
                          <w:rFonts w:ascii="HGP創英角ｺﾞｼｯｸUB" w:eastAsia="HGP創英角ｺﾞｼｯｸUB" w:hint="eastAsia"/>
                          <w:sz w:val="30"/>
                          <w:szCs w:val="30"/>
                        </w:rPr>
                        <w:t>セッション＃１</w:t>
                      </w:r>
                      <w:r w:rsidR="00917D4C">
                        <w:rPr>
                          <w:rFonts w:ascii="HGP創英角ｺﾞｼｯｸUB" w:eastAsia="HGP創英角ｺﾞｼｯｸUB" w:hint="eastAsia"/>
                          <w:sz w:val="30"/>
                          <w:szCs w:val="30"/>
                        </w:rPr>
                        <w:t xml:space="preserve">　</w:t>
                      </w:r>
                      <w:r w:rsidR="003B34DC">
                        <w:rPr>
                          <w:rFonts w:ascii="HGP創英角ｺﾞｼｯｸUB" w:eastAsia="HGP創英角ｺﾞｼｯｸUB" w:hint="eastAsia"/>
                          <w:sz w:val="30"/>
                          <w:szCs w:val="30"/>
                        </w:rPr>
                        <w:t>「</w:t>
                      </w:r>
                      <w:r w:rsidR="00917D4C">
                        <w:rPr>
                          <w:rFonts w:ascii="HGP創英角ｺﾞｼｯｸUB" w:eastAsia="HGP創英角ｺﾞｼｯｸUB" w:hint="eastAsia"/>
                          <w:sz w:val="30"/>
                          <w:szCs w:val="30"/>
                        </w:rPr>
                        <w:t>政治家と有権者、双方視点の</w:t>
                      </w:r>
                      <w:r w:rsidR="00E45C19">
                        <w:rPr>
                          <w:rFonts w:ascii="HGP創英角ｺﾞｼｯｸUB" w:eastAsia="HGP創英角ｺﾞｼｯｸUB" w:hint="eastAsia"/>
                          <w:sz w:val="30"/>
                          <w:szCs w:val="30"/>
                        </w:rPr>
                        <w:t>クロスレビュー</w:t>
                      </w:r>
                      <w:r w:rsidR="003B34DC">
                        <w:rPr>
                          <w:rFonts w:ascii="HGP創英角ｺﾞｼｯｸUB" w:eastAsia="HGP創英角ｺﾞｼｯｸUB" w:hint="eastAsia"/>
                          <w:sz w:val="30"/>
                          <w:szCs w:val="30"/>
                        </w:rPr>
                        <w:t>」</w:t>
                      </w:r>
                      <w:r w:rsidR="003306E2">
                        <w:rPr>
                          <w:rFonts w:ascii="HGP創英角ｺﾞｼｯｸUB" w:eastAsia="HGP創英角ｺﾞｼｯｸUB" w:hint="eastAsia"/>
                          <w:sz w:val="30"/>
                          <w:szCs w:val="30"/>
                        </w:rPr>
                        <w:t xml:space="preserve">　</w:t>
                      </w:r>
                    </w:p>
                    <w:p w14:paraId="420F70A1" w14:textId="7C09B930" w:rsidR="00E166A0" w:rsidRPr="009345B4" w:rsidRDefault="003306E2" w:rsidP="00625986">
                      <w:pPr>
                        <w:spacing w:line="320" w:lineRule="exact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４</w:t>
                      </w:r>
                      <w:r w:rsidR="0071168D" w:rsidRPr="00C27E9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：</w:t>
                      </w:r>
                      <w:r w:rsidR="00E45C19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２５</w:t>
                      </w:r>
                      <w:r w:rsidR="0071168D" w:rsidRPr="00C27E9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～</w:t>
                      </w:r>
                      <w:r w:rsidR="00E45C19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５</w:t>
                      </w:r>
                      <w:r w:rsidR="0071168D" w:rsidRPr="00C27E9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：</w:t>
                      </w:r>
                      <w:r w:rsidR="00E45C19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４０</w:t>
                      </w:r>
                      <w:r w:rsidR="00C27E9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int="eastAsia"/>
                          <w:sz w:val="30"/>
                          <w:szCs w:val="30"/>
                        </w:rPr>
                        <w:t>セッション＃２</w:t>
                      </w:r>
                      <w:r w:rsidR="00917D4C">
                        <w:rPr>
                          <w:rFonts w:ascii="HGP創英角ｺﾞｼｯｸUB" w:eastAsia="HGP創英角ｺﾞｼｯｸUB" w:hint="eastAsia"/>
                          <w:sz w:val="30"/>
                          <w:szCs w:val="30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int="eastAsia"/>
                          <w:sz w:val="30"/>
                          <w:szCs w:val="30"/>
                        </w:rPr>
                        <w:t>「</w:t>
                      </w:r>
                      <w:r w:rsidR="00917D4C">
                        <w:rPr>
                          <w:rFonts w:ascii="HGP創英角ｺﾞｼｯｸUB" w:eastAsia="HGP創英角ｺﾞｼｯｸUB" w:hint="eastAsia"/>
                          <w:sz w:val="30"/>
                          <w:szCs w:val="30"/>
                        </w:rPr>
                        <w:t>自分だけ</w:t>
                      </w:r>
                      <w:r>
                        <w:rPr>
                          <w:rFonts w:ascii="HGP創英角ｺﾞｼｯｸUB" w:eastAsia="HGP創英角ｺﾞｼｯｸUB" w:hint="eastAsia"/>
                          <w:sz w:val="30"/>
                          <w:szCs w:val="30"/>
                        </w:rPr>
                        <w:t>の武器を研ぎ澄ます」</w:t>
                      </w:r>
                    </w:p>
                    <w:p w14:paraId="0079D1AD" w14:textId="4966F856" w:rsidR="00E45C19" w:rsidRDefault="00E45C19" w:rsidP="00625986">
                      <w:pPr>
                        <w:spacing w:line="32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C27E9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</w:t>
                      </w:r>
                      <w:r w:rsidR="00692AA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５</w:t>
                      </w:r>
                      <w:r w:rsidRPr="00C27E9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４５</w:t>
                      </w:r>
                      <w:r w:rsidRPr="00C27E9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６</w:t>
                      </w:r>
                      <w:r w:rsidRPr="00C27E9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００</w:t>
                      </w:r>
                      <w:r w:rsidR="003306E2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 w:rsidR="003306E2">
                        <w:rPr>
                          <w:rFonts w:ascii="HGP創英角ｺﾞｼｯｸUB" w:eastAsia="HGP創英角ｺﾞｼｯｸUB" w:hint="eastAsia"/>
                          <w:sz w:val="30"/>
                          <w:szCs w:val="30"/>
                        </w:rPr>
                        <w:t>クロージング</w:t>
                      </w:r>
                    </w:p>
                    <w:p w14:paraId="460EE5BC" w14:textId="5E911FB2" w:rsidR="009345B4" w:rsidRDefault="0071168D" w:rsidP="00625986">
                      <w:pPr>
                        <w:spacing w:line="320" w:lineRule="exact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 w:rsidRPr="00C27E9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</w:t>
                      </w:r>
                      <w:r w:rsidR="00E45C19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６</w:t>
                      </w:r>
                      <w:r w:rsidRPr="00C27E9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：</w:t>
                      </w:r>
                      <w:r w:rsidR="00E45C19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０</w:t>
                      </w:r>
                      <w:r w:rsidRPr="00C27E9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０～１６：</w:t>
                      </w:r>
                      <w:r w:rsidR="00E45C19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３</w:t>
                      </w:r>
                      <w:r w:rsidRPr="00C27E9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０</w:t>
                      </w:r>
                      <w:r w:rsidRPr="009345B4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 xml:space="preserve">　</w:t>
                      </w:r>
                      <w:r w:rsidRPr="00C27E9B">
                        <w:rPr>
                          <w:rFonts w:ascii="HGP創英角ｺﾞｼｯｸUB" w:eastAsia="HGP創英角ｺﾞｼｯｸUB" w:hint="eastAsia"/>
                          <w:sz w:val="30"/>
                          <w:szCs w:val="30"/>
                        </w:rPr>
                        <w:t>憲政記念館・</w:t>
                      </w:r>
                      <w:r w:rsidR="00E45C19">
                        <w:rPr>
                          <w:rFonts w:ascii="HGP創英角ｺﾞｼｯｸUB" w:eastAsia="HGP創英角ｺﾞｼｯｸUB" w:hint="eastAsia"/>
                          <w:sz w:val="30"/>
                          <w:szCs w:val="30"/>
                        </w:rPr>
                        <w:t>館内ツアー※</w:t>
                      </w:r>
                      <w:r w:rsidRPr="009345B4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（</w:t>
                      </w:r>
                      <w:r w:rsidR="00E45C19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終了後、自由参加</w:t>
                      </w:r>
                      <w:r w:rsidRPr="009345B4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）</w:t>
                      </w:r>
                    </w:p>
                    <w:p w14:paraId="4490321E" w14:textId="77777777" w:rsidR="00FE31BC" w:rsidRPr="00E45C19" w:rsidRDefault="00FE31BC" w:rsidP="00625986">
                      <w:pPr>
                        <w:spacing w:line="320" w:lineRule="exact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</w:p>
                    <w:p w14:paraId="6ADF740D" w14:textId="2DB3F09B" w:rsidR="009345B4" w:rsidRDefault="009345B4" w:rsidP="00FE31BC">
                      <w:pPr>
                        <w:spacing w:line="360" w:lineRule="exact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◆</w:t>
                      </w:r>
                      <w:r w:rsidR="001D53CE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参加費用</w:t>
                      </w:r>
                      <w:r w:rsidR="00846AC0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：</w:t>
                      </w:r>
                      <w:r w:rsidR="00934742" w:rsidRPr="00D6767C">
                        <w:rPr>
                          <w:rFonts w:ascii="HGP創英角ｺﾞｼｯｸUB" w:eastAsia="HGP創英角ｺﾞｼｯｸUB" w:hint="eastAsia"/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="00D6767C" w:rsidRPr="00D6767C">
                        <w:rPr>
                          <w:rFonts w:ascii="HGP創英角ｺﾞｼｯｸUB" w:eastAsia="HGP創英角ｺﾞｼｯｸUB"/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="00934742" w:rsidRPr="00D6767C">
                        <w:rPr>
                          <w:rFonts w:ascii="HGP創英角ｺﾞｼｯｸUB" w:eastAsia="HGP創英角ｺﾞｼｯｸUB" w:hint="eastAsia"/>
                          <w:b/>
                          <w:color w:val="FF0000"/>
                          <w:sz w:val="36"/>
                          <w:szCs w:val="36"/>
                        </w:rPr>
                        <w:t>,000</w:t>
                      </w:r>
                      <w:r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円 （昼食代含む／</w:t>
                      </w:r>
                      <w:r w:rsidR="004565C3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講義</w:t>
                      </w:r>
                      <w:r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資料付き）</w:t>
                      </w:r>
                      <w:r w:rsidR="00846AC0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 xml:space="preserve">　　◆定員：</w:t>
                      </w:r>
                      <w:r w:rsidR="00934742" w:rsidRPr="00FE31BC">
                        <w:rPr>
                          <w:rFonts w:ascii="HGP創英角ｺﾞｼｯｸUB" w:eastAsia="HGP創英角ｺﾞｼｯｸUB" w:hint="eastAsia"/>
                          <w:b/>
                          <w:sz w:val="36"/>
                          <w:szCs w:val="36"/>
                        </w:rPr>
                        <w:t>1</w:t>
                      </w:r>
                      <w:r w:rsidR="003306E2">
                        <w:rPr>
                          <w:rFonts w:ascii="HGP創英角ｺﾞｼｯｸUB" w:eastAsia="HGP創英角ｺﾞｼｯｸUB"/>
                          <w:b/>
                          <w:sz w:val="36"/>
                          <w:szCs w:val="36"/>
                        </w:rPr>
                        <w:t>5</w:t>
                      </w:r>
                      <w:r w:rsidR="00846AC0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名</w:t>
                      </w:r>
                    </w:p>
                    <w:p w14:paraId="1973F7AF" w14:textId="4ED8FA63" w:rsidR="009345B4" w:rsidRPr="004565C3" w:rsidRDefault="004565C3" w:rsidP="00625986">
                      <w:pPr>
                        <w:spacing w:line="320" w:lineRule="exact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◆</w:t>
                      </w:r>
                      <w:r w:rsidR="001D53CE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参加特典：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尾崎財団機関誌『世界と議会』</w:t>
                      </w:r>
                      <w:r w:rsidR="001D53CE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最新号</w:t>
                      </w:r>
                      <w:r>
                        <w:rPr>
                          <w:rFonts w:ascii="HGPｺﾞｼｯｸM" w:eastAsia="HGPｺﾞｼｯｸM" w:hAnsi="ＭＳ 明朝" w:cs="ＭＳ 明朝" w:hint="eastAsia"/>
                          <w:sz w:val="24"/>
                          <w:szCs w:val="24"/>
                        </w:rPr>
                        <w:t>を</w:t>
                      </w:r>
                      <w:r w:rsidR="001D53CE">
                        <w:rPr>
                          <w:rFonts w:ascii="HGPｺﾞｼｯｸM" w:eastAsia="HGPｺﾞｼｯｸM" w:hAnsi="ＭＳ 明朝" w:cs="ＭＳ 明朝" w:hint="eastAsia"/>
                          <w:sz w:val="24"/>
                          <w:szCs w:val="24"/>
                        </w:rPr>
                        <w:t>差し上げます。</w:t>
                      </w:r>
                    </w:p>
                    <w:p w14:paraId="220DC94B" w14:textId="20B7E337" w:rsidR="004565C3" w:rsidRPr="004565C3" w:rsidRDefault="004565C3" w:rsidP="00625986">
                      <w:pPr>
                        <w:spacing w:line="32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184F74" w14:textId="154A842C" w:rsidR="00E27F1C" w:rsidRDefault="00E27F1C">
      <w:pPr>
        <w:rPr>
          <w:rFonts w:ascii="HGP明朝E" w:eastAsia="HGP明朝E"/>
          <w:sz w:val="24"/>
          <w:szCs w:val="24"/>
        </w:rPr>
      </w:pPr>
    </w:p>
    <w:p w14:paraId="16ACE0E5" w14:textId="225B9109" w:rsidR="007D04F6" w:rsidRDefault="007D04F6">
      <w:pPr>
        <w:rPr>
          <w:rFonts w:ascii="HGP明朝E" w:eastAsia="HGP明朝E"/>
          <w:sz w:val="24"/>
          <w:szCs w:val="24"/>
        </w:rPr>
      </w:pPr>
    </w:p>
    <w:p w14:paraId="013C7D2C" w14:textId="77777777" w:rsidR="007D04F6" w:rsidRDefault="007D04F6">
      <w:pPr>
        <w:rPr>
          <w:rFonts w:ascii="HGP明朝E" w:eastAsia="HGP明朝E"/>
          <w:sz w:val="24"/>
          <w:szCs w:val="24"/>
        </w:rPr>
      </w:pPr>
    </w:p>
    <w:p w14:paraId="089ABB82" w14:textId="4F68F047" w:rsidR="007D04F6" w:rsidRDefault="003306E2">
      <w:pPr>
        <w:rPr>
          <w:rFonts w:ascii="HGP明朝E" w:eastAsia="HGP明朝E"/>
          <w:sz w:val="24"/>
          <w:szCs w:val="24"/>
        </w:rPr>
      </w:pPr>
      <w:r>
        <w:rPr>
          <w:rFonts w:ascii="HGP明朝E" w:eastAsia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6C6887" wp14:editId="7E25C1D8">
                <wp:simplePos x="0" y="0"/>
                <wp:positionH relativeFrom="column">
                  <wp:posOffset>96520</wp:posOffset>
                </wp:positionH>
                <wp:positionV relativeFrom="paragraph">
                  <wp:posOffset>224473</wp:posOffset>
                </wp:positionV>
                <wp:extent cx="6337935" cy="220980"/>
                <wp:effectExtent l="0" t="0" r="5715" b="762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93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E30B8" w14:textId="77777777" w:rsidR="00B7415F" w:rsidRPr="00846AC0" w:rsidRDefault="00B7415F" w:rsidP="00B7415F">
                            <w:pPr>
                              <w:spacing w:line="260" w:lineRule="exac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846AC0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☆東京メトロ丸の内線・千代田線「国会議事堂前駅」</w:t>
                            </w:r>
                            <w:r w:rsidR="00846AC0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、</w:t>
                            </w:r>
                            <w:r w:rsidRPr="00846AC0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有楽町線・半蔵門線・南北線「永田町駅」</w:t>
                            </w:r>
                            <w:r w:rsidR="00846AC0" w:rsidRPr="00846AC0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いずれも</w:t>
                            </w:r>
                            <w:r w:rsidRPr="00846AC0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２番出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C6887" id="Text Box 9" o:spid="_x0000_s1032" type="#_x0000_t202" style="position:absolute;left:0;text-align:left;margin-left:7.6pt;margin-top:17.7pt;width:499.05pt;height:17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" stroked="f">
                <v:textbox inset="5.85pt,.7pt,5.85pt,.7pt">
                  <w:txbxContent>
                    <w:p w14:paraId="640E30B8" w14:textId="77777777" w:rsidR="00B7415F" w:rsidRPr="00846AC0" w:rsidRDefault="00B7415F" w:rsidP="00B7415F">
                      <w:pPr>
                        <w:spacing w:line="260" w:lineRule="exact"/>
                        <w:rPr>
                          <w:rFonts w:ascii="HGPｺﾞｼｯｸM" w:eastAsia="HGPｺﾞｼｯｸM"/>
                          <w:szCs w:val="21"/>
                        </w:rPr>
                      </w:pPr>
                      <w:r w:rsidRPr="00846AC0">
                        <w:rPr>
                          <w:rFonts w:ascii="HGPｺﾞｼｯｸM" w:eastAsia="HGPｺﾞｼｯｸM" w:hint="eastAsia"/>
                          <w:szCs w:val="21"/>
                        </w:rPr>
                        <w:t>☆東京メトロ丸の内線・千代田線「国会議事堂前駅」</w:t>
                      </w:r>
                      <w:r w:rsidR="00846AC0">
                        <w:rPr>
                          <w:rFonts w:ascii="HGPｺﾞｼｯｸM" w:eastAsia="HGPｺﾞｼｯｸM" w:hint="eastAsia"/>
                          <w:szCs w:val="21"/>
                        </w:rPr>
                        <w:t>、</w:t>
                      </w:r>
                      <w:r w:rsidRPr="00846AC0">
                        <w:rPr>
                          <w:rFonts w:ascii="HGPｺﾞｼｯｸM" w:eastAsia="HGPｺﾞｼｯｸM" w:hint="eastAsia"/>
                          <w:szCs w:val="21"/>
                        </w:rPr>
                        <w:t>有楽町線・半蔵門線・南北線「永田町駅」</w:t>
                      </w:r>
                      <w:r w:rsidR="00846AC0" w:rsidRPr="00846AC0">
                        <w:rPr>
                          <w:rFonts w:ascii="HGPｺﾞｼｯｸM" w:eastAsia="HGPｺﾞｼｯｸM" w:hint="eastAsia"/>
                          <w:szCs w:val="21"/>
                        </w:rPr>
                        <w:t>いずれも</w:t>
                      </w:r>
                      <w:r w:rsidRPr="00846AC0">
                        <w:rPr>
                          <w:rFonts w:ascii="HGPｺﾞｼｯｸM" w:eastAsia="HGPｺﾞｼｯｸM" w:hint="eastAsia"/>
                          <w:szCs w:val="21"/>
                        </w:rPr>
                        <w:t>２番出口</w:t>
                      </w:r>
                    </w:p>
                  </w:txbxContent>
                </v:textbox>
              </v:shape>
            </w:pict>
          </mc:Fallback>
        </mc:AlternateContent>
      </w:r>
    </w:p>
    <w:p w14:paraId="33181862" w14:textId="38B9EA94" w:rsidR="007D04F6" w:rsidRDefault="007D04F6">
      <w:pPr>
        <w:rPr>
          <w:rFonts w:ascii="HGP明朝E" w:eastAsia="HGP明朝E"/>
          <w:sz w:val="24"/>
          <w:szCs w:val="24"/>
        </w:rPr>
      </w:pPr>
    </w:p>
    <w:p w14:paraId="3E6C48BF" w14:textId="77777777" w:rsidR="007D04F6" w:rsidRDefault="007D04F6">
      <w:pPr>
        <w:rPr>
          <w:rFonts w:ascii="HGP明朝E" w:eastAsia="HGP明朝E"/>
          <w:sz w:val="24"/>
          <w:szCs w:val="24"/>
        </w:rPr>
      </w:pPr>
    </w:p>
    <w:p w14:paraId="5B2FA11D" w14:textId="77777777" w:rsidR="007D04F6" w:rsidRDefault="007D04F6">
      <w:pPr>
        <w:rPr>
          <w:rFonts w:ascii="HGP明朝E" w:eastAsia="HGP明朝E"/>
          <w:sz w:val="24"/>
          <w:szCs w:val="24"/>
        </w:rPr>
      </w:pPr>
    </w:p>
    <w:p w14:paraId="4D44AFE6" w14:textId="77777777" w:rsidR="007D04F6" w:rsidRDefault="007D04F6">
      <w:pPr>
        <w:rPr>
          <w:rFonts w:ascii="HGP明朝E" w:eastAsia="HGP明朝E"/>
          <w:sz w:val="24"/>
          <w:szCs w:val="24"/>
        </w:rPr>
      </w:pPr>
    </w:p>
    <w:p w14:paraId="5F1CE6A4" w14:textId="77777777" w:rsidR="007D04F6" w:rsidRDefault="007D04F6">
      <w:pPr>
        <w:rPr>
          <w:rFonts w:ascii="HGP明朝E" w:eastAsia="HGP明朝E"/>
          <w:sz w:val="24"/>
          <w:szCs w:val="24"/>
        </w:rPr>
      </w:pPr>
    </w:p>
    <w:p w14:paraId="72C9047B" w14:textId="77777777" w:rsidR="007D04F6" w:rsidRDefault="007D04F6">
      <w:pPr>
        <w:rPr>
          <w:rFonts w:ascii="HGP明朝E" w:eastAsia="HGP明朝E"/>
          <w:sz w:val="24"/>
          <w:szCs w:val="24"/>
        </w:rPr>
      </w:pPr>
    </w:p>
    <w:p w14:paraId="24BDD9E6" w14:textId="77777777" w:rsidR="007D04F6" w:rsidRDefault="007D04F6">
      <w:pPr>
        <w:rPr>
          <w:rFonts w:ascii="HGP明朝E" w:eastAsia="HGP明朝E"/>
          <w:sz w:val="24"/>
          <w:szCs w:val="24"/>
        </w:rPr>
      </w:pPr>
    </w:p>
    <w:p w14:paraId="225CFFBC" w14:textId="77777777" w:rsidR="007D04F6" w:rsidRDefault="007D04F6">
      <w:pPr>
        <w:rPr>
          <w:rFonts w:ascii="HGP明朝E" w:eastAsia="HGP明朝E"/>
          <w:sz w:val="24"/>
          <w:szCs w:val="24"/>
        </w:rPr>
      </w:pPr>
    </w:p>
    <w:p w14:paraId="64CB8518" w14:textId="77777777" w:rsidR="007D04F6" w:rsidRPr="00231060" w:rsidRDefault="007D04F6">
      <w:pPr>
        <w:rPr>
          <w:rFonts w:ascii="HGP明朝E" w:eastAsia="HGP明朝E"/>
          <w:sz w:val="24"/>
          <w:szCs w:val="24"/>
        </w:rPr>
      </w:pPr>
    </w:p>
    <w:p w14:paraId="6EBDD397" w14:textId="77777777" w:rsidR="00231060" w:rsidRPr="00231060" w:rsidRDefault="00231060">
      <w:pPr>
        <w:rPr>
          <w:rFonts w:ascii="HGP明朝E" w:eastAsia="HGP明朝E"/>
          <w:sz w:val="24"/>
          <w:szCs w:val="24"/>
        </w:rPr>
      </w:pPr>
    </w:p>
    <w:p w14:paraId="036B3AF3" w14:textId="77777777" w:rsidR="00231060" w:rsidRPr="00231060" w:rsidRDefault="00231060">
      <w:pPr>
        <w:rPr>
          <w:rFonts w:ascii="HGP明朝E" w:eastAsia="HGP明朝E"/>
          <w:sz w:val="24"/>
          <w:szCs w:val="24"/>
        </w:rPr>
      </w:pPr>
    </w:p>
    <w:p w14:paraId="0EC3886A" w14:textId="66E669BA" w:rsidR="00231060" w:rsidRPr="00231060" w:rsidRDefault="0004019F">
      <w:pPr>
        <w:rPr>
          <w:rFonts w:ascii="HGP明朝E" w:eastAsia="HGP明朝E"/>
          <w:sz w:val="24"/>
          <w:szCs w:val="24"/>
        </w:rPr>
      </w:pPr>
      <w:r>
        <w:rPr>
          <w:rFonts w:ascii="HGP明朝E" w:eastAsia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455E82" wp14:editId="53F4040E">
                <wp:simplePos x="0" y="0"/>
                <wp:positionH relativeFrom="column">
                  <wp:posOffset>-40053</wp:posOffset>
                </wp:positionH>
                <wp:positionV relativeFrom="paragraph">
                  <wp:posOffset>162260</wp:posOffset>
                </wp:positionV>
                <wp:extent cx="6542776" cy="1446530"/>
                <wp:effectExtent l="0" t="0" r="10795" b="2032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2776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A5ACB" w14:textId="5BC7109F" w:rsidR="00040502" w:rsidRDefault="00EB29AE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55E82" id="Text Box 10" o:spid="_x0000_s1033" type="#_x0000_t202" style="position:absolute;left:0;text-align:left;margin-left:-3.15pt;margin-top:12.8pt;width:515.2pt;height:11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">
                <v:textbox inset="5.85pt,.7pt,5.85pt,.7pt">
                  <w:txbxContent>
                    <w:p w14:paraId="53EA5ACB" w14:textId="5BC7109F" w:rsidR="00040502" w:rsidRDefault="00EB29AE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E54F25E" w14:textId="2973F637" w:rsidR="00231060" w:rsidRPr="00231060" w:rsidRDefault="00EB29AE">
      <w:pPr>
        <w:rPr>
          <w:rFonts w:ascii="HGP明朝E" w:eastAsia="HGP明朝E"/>
          <w:sz w:val="24"/>
          <w:szCs w:val="24"/>
        </w:rPr>
      </w:pPr>
      <w:r>
        <w:rPr>
          <w:rFonts w:ascii="HGP明朝E" w:eastAsia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6D7DA1" wp14:editId="237D292A">
                <wp:simplePos x="0" y="0"/>
                <wp:positionH relativeFrom="column">
                  <wp:posOffset>1406154</wp:posOffset>
                </wp:positionH>
                <wp:positionV relativeFrom="paragraph">
                  <wp:posOffset>114935</wp:posOffset>
                </wp:positionV>
                <wp:extent cx="4839335" cy="1181735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335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B2B7C" w14:textId="5D6F6C3D" w:rsidR="00EB29AE" w:rsidRDefault="00EB29AE" w:rsidP="00A0194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【講師プロフィール】</w:t>
                            </w:r>
                          </w:p>
                          <w:p w14:paraId="4E18A12F" w14:textId="77777777" w:rsidR="00EB29AE" w:rsidRDefault="00EB29AE" w:rsidP="00A0194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EB29AE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1960年、長野県生まれ。2002年、政治家がインターネットを使って情報発信するツール</w:t>
                            </w:r>
                          </w:p>
                          <w:p w14:paraId="040AC478" w14:textId="77777777" w:rsidR="00EB29AE" w:rsidRDefault="00EB29AE" w:rsidP="00A0194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EB29AE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『ネット参謀』を開発。05年、（株）世論社を設立。政治団体や議員などの活動サポートを</w:t>
                            </w:r>
                          </w:p>
                          <w:p w14:paraId="5E205DAB" w14:textId="77777777" w:rsidR="00EB29AE" w:rsidRDefault="00EB29AE" w:rsidP="00A0194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EB29AE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ベースとして、ネットメディアのコンサルティング、講演や執筆、また映像の撮影・編集・配信</w:t>
                            </w:r>
                          </w:p>
                          <w:p w14:paraId="5D5EC719" w14:textId="77777777" w:rsidR="00EB29AE" w:rsidRDefault="00EB29AE" w:rsidP="00A0194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EB29AE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などを行う。08年より武蔵大学社会学部非常勤講師。著書に『マスコミが伝えないネット</w:t>
                            </w:r>
                          </w:p>
                          <w:p w14:paraId="6296C206" w14:textId="1AB64416" w:rsidR="00040502" w:rsidRPr="00AF7614" w:rsidRDefault="00EB29AE" w:rsidP="00A0194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EB29AE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選挙の真相』など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D7DA1" id="Text Box 14" o:spid="_x0000_s1034" type="#_x0000_t202" style="position:absolute;left:0;text-align:left;margin-left:110.7pt;margin-top:9.05pt;width:381.05pt;height:93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" stroked="f">
                <v:textbox inset="0,0,0,0">
                  <w:txbxContent>
                    <w:p w14:paraId="668B2B7C" w14:textId="5D6F6C3D" w:rsidR="00EB29AE" w:rsidRDefault="00EB29AE" w:rsidP="00A01940">
                      <w:pPr>
                        <w:spacing w:line="28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【講師プロフィール】</w:t>
                      </w:r>
                    </w:p>
                    <w:p w14:paraId="4E18A12F" w14:textId="77777777" w:rsidR="00EB29AE" w:rsidRDefault="00EB29AE" w:rsidP="00A01940">
                      <w:pPr>
                        <w:spacing w:line="28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EB29AE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1960年、長野県生まれ。2002年、政治家がインターネットを使って情報発信するツール</w:t>
                      </w:r>
                    </w:p>
                    <w:p w14:paraId="040AC478" w14:textId="77777777" w:rsidR="00EB29AE" w:rsidRDefault="00EB29AE" w:rsidP="00A01940">
                      <w:pPr>
                        <w:spacing w:line="28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EB29AE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『ネット参謀』を開発。05年、（株）世論社を設立。政治団体や議員などの活動サポートを</w:t>
                      </w:r>
                    </w:p>
                    <w:p w14:paraId="5E205DAB" w14:textId="77777777" w:rsidR="00EB29AE" w:rsidRDefault="00EB29AE" w:rsidP="00A01940">
                      <w:pPr>
                        <w:spacing w:line="28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EB29AE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ベースとして、ネットメディアのコンサルティング、講演や執筆、また映像の撮影・編集・配信</w:t>
                      </w:r>
                    </w:p>
                    <w:p w14:paraId="5D5EC719" w14:textId="77777777" w:rsidR="00EB29AE" w:rsidRDefault="00EB29AE" w:rsidP="00A01940">
                      <w:pPr>
                        <w:spacing w:line="28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EB29AE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などを行う。08年より武蔵大学社会学部非常勤講師。著書に『マスコミが伝えないネット</w:t>
                      </w:r>
                    </w:p>
                    <w:p w14:paraId="6296C206" w14:textId="1AB64416" w:rsidR="00040502" w:rsidRPr="00AF7614" w:rsidRDefault="00EB29AE" w:rsidP="00A01940">
                      <w:pPr>
                        <w:spacing w:line="28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EB29AE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選挙の真相』など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明朝E" w:eastAsia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0839B7" wp14:editId="37188C41">
                <wp:simplePos x="0" y="0"/>
                <wp:positionH relativeFrom="column">
                  <wp:posOffset>132428</wp:posOffset>
                </wp:positionH>
                <wp:positionV relativeFrom="paragraph">
                  <wp:posOffset>27940</wp:posOffset>
                </wp:positionV>
                <wp:extent cx="1285336" cy="1138687"/>
                <wp:effectExtent l="0" t="0" r="0" b="444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336" cy="1138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F9609" w14:textId="6A45D315" w:rsidR="00040502" w:rsidRDefault="00EB29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BFB203" wp14:editId="1325148B">
                                  <wp:extent cx="1017480" cy="1171575"/>
                                  <wp:effectExtent l="0" t="0" r="0" b="0"/>
                                  <wp:docPr id="27" name="図 27" descr="スーツを着た男性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図 27" descr="スーツを着た男性&#10;&#10;自動的に生成された説明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0403" cy="11979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839B7" id="Text Box 13" o:spid="_x0000_s1035" type="#_x0000_t202" style="position:absolute;left:0;text-align:left;margin-left:10.45pt;margin-top:2.2pt;width:101.2pt;height:8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" stroked="f">
                <v:textbox inset="0,0,0,0">
                  <w:txbxContent>
                    <w:p w14:paraId="6E4F9609" w14:textId="6A45D315" w:rsidR="00040502" w:rsidRDefault="00EB29AE">
                      <w:r>
                        <w:rPr>
                          <w:noProof/>
                        </w:rPr>
                        <w:drawing>
                          <wp:inline distT="0" distB="0" distL="0" distR="0" wp14:anchorId="13BFB203" wp14:editId="1325148B">
                            <wp:extent cx="1017480" cy="1171575"/>
                            <wp:effectExtent l="0" t="0" r="0" b="0"/>
                            <wp:docPr id="27" name="図 27" descr="スーツを着た男性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図 27" descr="スーツを着た男性&#10;&#10;自動的に生成された説明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0403" cy="11979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E2F244" w14:textId="77777777" w:rsidR="00231060" w:rsidRPr="00231060" w:rsidRDefault="00231060">
      <w:pPr>
        <w:rPr>
          <w:rFonts w:ascii="HGP明朝E" w:eastAsia="HGP明朝E"/>
          <w:sz w:val="24"/>
          <w:szCs w:val="24"/>
        </w:rPr>
      </w:pPr>
    </w:p>
    <w:p w14:paraId="6C74E6C1" w14:textId="77777777" w:rsidR="00231060" w:rsidRPr="00231060" w:rsidRDefault="00231060">
      <w:pPr>
        <w:rPr>
          <w:rFonts w:ascii="HGP明朝E" w:eastAsia="HGP明朝E"/>
          <w:sz w:val="24"/>
          <w:szCs w:val="24"/>
        </w:rPr>
      </w:pPr>
    </w:p>
    <w:p w14:paraId="5BC561F6" w14:textId="77777777" w:rsidR="00231060" w:rsidRPr="00231060" w:rsidRDefault="00231060">
      <w:pPr>
        <w:rPr>
          <w:rFonts w:ascii="HGP明朝E" w:eastAsia="HGP明朝E"/>
          <w:sz w:val="24"/>
          <w:szCs w:val="24"/>
        </w:rPr>
      </w:pPr>
    </w:p>
    <w:p w14:paraId="3E4C1147" w14:textId="081BF766" w:rsidR="00231060" w:rsidRPr="00231060" w:rsidRDefault="006B6F29">
      <w:pPr>
        <w:rPr>
          <w:rFonts w:ascii="HGP明朝E" w:eastAsia="HGP明朝E"/>
          <w:sz w:val="24"/>
          <w:szCs w:val="24"/>
        </w:rPr>
      </w:pPr>
      <w:r>
        <w:rPr>
          <w:rFonts w:ascii="HGP明朝E" w:eastAsia="HGP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F48017" wp14:editId="4CD1893F">
                <wp:simplePos x="0" y="0"/>
                <wp:positionH relativeFrom="column">
                  <wp:posOffset>82814</wp:posOffset>
                </wp:positionH>
                <wp:positionV relativeFrom="paragraph">
                  <wp:posOffset>217805</wp:posOffset>
                </wp:positionV>
                <wp:extent cx="1121434" cy="219075"/>
                <wp:effectExtent l="0" t="0" r="254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36124" w14:textId="386E73C5" w:rsidR="0015077A" w:rsidRPr="002E714E" w:rsidRDefault="009C0E80" w:rsidP="002E714E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9C0E8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髙橋</w:t>
                            </w:r>
                            <w:r w:rsidR="0015077A" w:rsidRPr="002E714E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茂 講師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48017" id="テキスト ボックス 20" o:spid="_x0000_s1036" type="#_x0000_t202" style="position:absolute;left:0;text-align:left;margin-left:6.5pt;margin-top:17.15pt;width:88.3pt;height:17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" fillcolor="white [3201]" stroked="f" strokeweight=".5pt">
                <v:textbox inset="0,0,0,0">
                  <w:txbxContent>
                    <w:p w14:paraId="1AE36124" w14:textId="386E73C5" w:rsidR="0015077A" w:rsidRPr="002E714E" w:rsidRDefault="009C0E80" w:rsidP="002E714E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9C0E80">
                        <w:rPr>
                          <w:rFonts w:ascii="HGPｺﾞｼｯｸM" w:eastAsia="HGPｺﾞｼｯｸM" w:hint="eastAsia"/>
                          <w:sz w:val="22"/>
                        </w:rPr>
                        <w:t>髙橋</w:t>
                      </w:r>
                      <w:r w:rsidR="0015077A" w:rsidRPr="002E714E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茂 講師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7933F0A" w14:textId="77777777" w:rsidR="00C43EF5" w:rsidRDefault="00C43EF5" w:rsidP="009C401F">
      <w:pPr>
        <w:tabs>
          <w:tab w:val="left" w:pos="1560"/>
        </w:tabs>
        <w:spacing w:line="360" w:lineRule="exact"/>
        <w:rPr>
          <w:rFonts w:ascii="HGP創英角ｺﾞｼｯｸUB" w:eastAsia="HGP創英角ｺﾞｼｯｸUB"/>
          <w:sz w:val="24"/>
          <w:szCs w:val="24"/>
        </w:rPr>
      </w:pPr>
    </w:p>
    <w:p w14:paraId="158F307A" w14:textId="77777777" w:rsidR="00C43EF5" w:rsidRDefault="00C43EF5" w:rsidP="009C401F">
      <w:pPr>
        <w:tabs>
          <w:tab w:val="left" w:pos="1560"/>
        </w:tabs>
        <w:spacing w:line="360" w:lineRule="exact"/>
        <w:rPr>
          <w:rFonts w:ascii="HGP創英角ｺﾞｼｯｸUB" w:eastAsia="HGP創英角ｺﾞｼｯｸUB"/>
          <w:sz w:val="24"/>
          <w:szCs w:val="24"/>
        </w:rPr>
      </w:pPr>
    </w:p>
    <w:p w14:paraId="3205E911" w14:textId="2452BFA7" w:rsidR="009C401F" w:rsidRDefault="009C401F" w:rsidP="009C401F">
      <w:pPr>
        <w:tabs>
          <w:tab w:val="left" w:pos="1560"/>
        </w:tabs>
        <w:spacing w:line="360" w:lineRule="exact"/>
        <w:rPr>
          <w:rFonts w:ascii="HGP明朝E" w:eastAsia="HGP明朝E"/>
          <w:sz w:val="24"/>
          <w:szCs w:val="24"/>
        </w:rPr>
      </w:pPr>
      <w:r w:rsidRPr="000C2781">
        <w:rPr>
          <w:rFonts w:ascii="HGP創英角ｺﾞｼｯｸUB" w:eastAsia="HGP創英角ｺﾞｼｯｸUB" w:hint="eastAsia"/>
          <w:sz w:val="24"/>
          <w:szCs w:val="24"/>
        </w:rPr>
        <w:t>【</w:t>
      </w:r>
      <w:r w:rsidR="00040502" w:rsidRPr="000C2781">
        <w:rPr>
          <w:rFonts w:ascii="HGP創英角ｺﾞｼｯｸUB" w:eastAsia="HGP創英角ｺﾞｼｯｸUB" w:hint="eastAsia"/>
          <w:sz w:val="24"/>
          <w:szCs w:val="24"/>
        </w:rPr>
        <w:t>お申し込み方法</w:t>
      </w:r>
      <w:r w:rsidRPr="000C2781">
        <w:rPr>
          <w:rFonts w:ascii="HGP創英角ｺﾞｼｯｸUB" w:eastAsia="HGP創英角ｺﾞｼｯｸUB" w:hint="eastAsia"/>
          <w:sz w:val="24"/>
          <w:szCs w:val="24"/>
        </w:rPr>
        <w:t>】</w:t>
      </w: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Pr="009C401F">
        <w:rPr>
          <w:rFonts w:ascii="HGPｺﾞｼｯｸM" w:eastAsia="HGPｺﾞｼｯｸM" w:hint="eastAsia"/>
          <w:sz w:val="24"/>
          <w:szCs w:val="24"/>
        </w:rPr>
        <w:t>以下の欄にご記入の上</w:t>
      </w:r>
      <w:r>
        <w:rPr>
          <w:rFonts w:ascii="HGPｺﾞｼｯｸM" w:eastAsia="HGPｺﾞｼｯｸM" w:hint="eastAsia"/>
          <w:sz w:val="24"/>
          <w:szCs w:val="24"/>
        </w:rPr>
        <w:t>、</w:t>
      </w:r>
      <w:r w:rsidRPr="009C401F">
        <w:rPr>
          <w:rFonts w:ascii="HGPｺﾞｼｯｸM" w:eastAsia="HGPｺﾞｼｯｸM" w:hint="eastAsia"/>
          <w:sz w:val="24"/>
          <w:szCs w:val="24"/>
        </w:rPr>
        <w:t>ファックス</w:t>
      </w:r>
      <w:r w:rsidRPr="009C401F">
        <w:rPr>
          <w:rFonts w:ascii="HGP創英角ｺﾞｼｯｸUB" w:eastAsia="HGP創英角ｺﾞｼｯｸUB" w:hint="eastAsia"/>
          <w:sz w:val="28"/>
          <w:szCs w:val="28"/>
        </w:rPr>
        <w:t>（０３-３５８１-１８５６）</w:t>
      </w:r>
      <w:r w:rsidR="000C2781">
        <w:rPr>
          <w:rFonts w:ascii="HGPｺﾞｼｯｸM" w:eastAsia="HGPｺﾞｼｯｸM" w:hint="eastAsia"/>
          <w:sz w:val="24"/>
          <w:szCs w:val="24"/>
        </w:rPr>
        <w:t>、または、</w:t>
      </w:r>
    </w:p>
    <w:p w14:paraId="27CAF74F" w14:textId="77777777" w:rsidR="009C401F" w:rsidRDefault="009C401F" w:rsidP="009C401F">
      <w:pPr>
        <w:tabs>
          <w:tab w:val="left" w:pos="1560"/>
        </w:tabs>
        <w:spacing w:line="360" w:lineRule="exac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　　　　　　　</w:t>
      </w:r>
      <w:r w:rsidR="000C2781">
        <w:rPr>
          <w:rFonts w:ascii="HGPｺﾞｼｯｸM" w:eastAsia="HGPｺﾞｼｯｸM" w:hint="eastAsia"/>
          <w:sz w:val="24"/>
          <w:szCs w:val="24"/>
        </w:rPr>
        <w:t xml:space="preserve"> </w:t>
      </w:r>
      <w:r w:rsidRPr="009C401F">
        <w:rPr>
          <w:rFonts w:ascii="HGPｺﾞｼｯｸM" w:eastAsia="HGPｺﾞｼｯｸM" w:hint="eastAsia"/>
          <w:sz w:val="24"/>
          <w:szCs w:val="24"/>
        </w:rPr>
        <w:t>お名前・ご住所・お電話番号をメール</w:t>
      </w:r>
      <w:r w:rsidRPr="009C401F">
        <w:rPr>
          <w:rFonts w:ascii="HGP創英角ｺﾞｼｯｸUB" w:eastAsia="HGP創英角ｺﾞｼｯｸUB" w:hint="eastAsia"/>
          <w:sz w:val="28"/>
          <w:szCs w:val="28"/>
        </w:rPr>
        <w:t>（info@ozakiyukio.jp）</w:t>
      </w:r>
      <w:r w:rsidRPr="009C401F">
        <w:rPr>
          <w:rFonts w:ascii="HGPｺﾞｼｯｸM" w:eastAsia="HGPｺﾞｼｯｸM" w:hint="eastAsia"/>
          <w:sz w:val="24"/>
          <w:szCs w:val="24"/>
        </w:rPr>
        <w:t>でお送り下さい。</w:t>
      </w:r>
    </w:p>
    <w:p w14:paraId="307E6C24" w14:textId="1C63EEBB" w:rsidR="009C401F" w:rsidRPr="000C2781" w:rsidRDefault="009C401F" w:rsidP="000C2781">
      <w:pPr>
        <w:spacing w:line="360" w:lineRule="exact"/>
        <w:rPr>
          <w:rFonts w:ascii="HGP創英角ｺﾞｼｯｸUB" w:eastAsia="HGP創英角ｺﾞｼｯｸUB"/>
          <w:sz w:val="28"/>
          <w:szCs w:val="28"/>
        </w:rPr>
      </w:pPr>
      <w:r w:rsidRPr="000C2781">
        <w:rPr>
          <w:rFonts w:ascii="HGP創英角ｺﾞｼｯｸUB" w:eastAsia="HGP創英角ｺﾞｼｯｸUB" w:hint="eastAsia"/>
          <w:sz w:val="28"/>
          <w:szCs w:val="28"/>
        </w:rPr>
        <w:t>【締切日：</w:t>
      </w:r>
      <w:r w:rsidR="000C2781">
        <w:rPr>
          <w:rFonts w:ascii="HGP創英角ｺﾞｼｯｸUB" w:eastAsia="HGP創英角ｺﾞｼｯｸUB" w:hint="eastAsia"/>
          <w:sz w:val="28"/>
          <w:szCs w:val="28"/>
        </w:rPr>
        <w:t xml:space="preserve"> </w:t>
      </w:r>
      <w:r w:rsidR="003306E2">
        <w:rPr>
          <w:rFonts w:ascii="HGP創英角ｺﾞｼｯｸUB" w:eastAsia="HGP創英角ｺﾞｼｯｸUB" w:hint="eastAsia"/>
          <w:sz w:val="28"/>
          <w:szCs w:val="28"/>
        </w:rPr>
        <w:t>令和</w:t>
      </w:r>
      <w:r w:rsidR="004B1192">
        <w:rPr>
          <w:rFonts w:ascii="HGP創英角ｺﾞｼｯｸUB" w:eastAsia="HGP創英角ｺﾞｼｯｸUB" w:hint="eastAsia"/>
          <w:sz w:val="28"/>
          <w:szCs w:val="28"/>
        </w:rPr>
        <w:t>５</w:t>
      </w:r>
      <w:r w:rsidRPr="000C2781">
        <w:rPr>
          <w:rFonts w:ascii="HGP創英角ｺﾞｼｯｸUB" w:eastAsia="HGP創英角ｺﾞｼｯｸUB" w:hint="eastAsia"/>
          <w:sz w:val="28"/>
          <w:szCs w:val="28"/>
        </w:rPr>
        <w:t>年</w:t>
      </w:r>
      <w:r w:rsidR="004B1192">
        <w:rPr>
          <w:rFonts w:ascii="HGP創英角ｺﾞｼｯｸUB" w:eastAsia="HGP創英角ｺﾞｼｯｸUB" w:hint="eastAsia"/>
          <w:sz w:val="28"/>
          <w:szCs w:val="28"/>
        </w:rPr>
        <w:t>１</w:t>
      </w:r>
      <w:r w:rsidRPr="000C2781">
        <w:rPr>
          <w:rFonts w:ascii="HGP創英角ｺﾞｼｯｸUB" w:eastAsia="HGP創英角ｺﾞｼｯｸUB" w:hint="eastAsia"/>
          <w:sz w:val="28"/>
          <w:szCs w:val="28"/>
        </w:rPr>
        <w:t>月</w:t>
      </w:r>
      <w:r w:rsidR="004B1192">
        <w:rPr>
          <w:rFonts w:ascii="HGP創英角ｺﾞｼｯｸUB" w:eastAsia="HGP創英角ｺﾞｼｯｸUB" w:hint="eastAsia"/>
          <w:sz w:val="28"/>
          <w:szCs w:val="28"/>
        </w:rPr>
        <w:t>１０</w:t>
      </w:r>
      <w:r w:rsidRPr="000C2781">
        <w:rPr>
          <w:rFonts w:ascii="HGP創英角ｺﾞｼｯｸUB" w:eastAsia="HGP創英角ｺﾞｼｯｸUB" w:hint="eastAsia"/>
          <w:sz w:val="28"/>
          <w:szCs w:val="28"/>
        </w:rPr>
        <w:t>日</w:t>
      </w:r>
      <w:r w:rsidR="000C2781">
        <w:rPr>
          <w:rFonts w:ascii="HGP創英角ｺﾞｼｯｸUB" w:eastAsia="HGP創英角ｺﾞｼｯｸUB" w:hint="eastAsia"/>
          <w:sz w:val="28"/>
          <w:szCs w:val="28"/>
        </w:rPr>
        <w:t>必着</w:t>
      </w:r>
      <w:r w:rsidRPr="000C2781">
        <w:rPr>
          <w:rFonts w:ascii="HGP創英角ｺﾞｼｯｸUB" w:eastAsia="HGP創英角ｺﾞｼｯｸUB" w:hint="eastAsia"/>
          <w:sz w:val="28"/>
          <w:szCs w:val="28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6185"/>
      </w:tblGrid>
      <w:tr w:rsidR="009C401F" w14:paraId="6CA35CE7" w14:textId="77777777" w:rsidTr="000C2781">
        <w:tc>
          <w:tcPr>
            <w:tcW w:w="4219" w:type="dxa"/>
          </w:tcPr>
          <w:p w14:paraId="7D075DC4" w14:textId="77777777" w:rsidR="009C401F" w:rsidRDefault="009C401F" w:rsidP="009C401F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1EA52D5A" w14:textId="77777777" w:rsidR="009C401F" w:rsidRPr="009C401F" w:rsidRDefault="009C401F" w:rsidP="009C401F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お名前：</w:t>
            </w:r>
          </w:p>
        </w:tc>
        <w:tc>
          <w:tcPr>
            <w:tcW w:w="6185" w:type="dxa"/>
          </w:tcPr>
          <w:p w14:paraId="41C9A6FE" w14:textId="77777777" w:rsidR="009C401F" w:rsidRDefault="009C401F" w:rsidP="009C401F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70183B2F" w14:textId="77777777" w:rsidR="009C401F" w:rsidRDefault="009C401F" w:rsidP="009C401F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ご住所：</w:t>
            </w:r>
          </w:p>
        </w:tc>
      </w:tr>
      <w:tr w:rsidR="009C401F" w14:paraId="4F1900FB" w14:textId="77777777" w:rsidTr="000C2781">
        <w:tc>
          <w:tcPr>
            <w:tcW w:w="4219" w:type="dxa"/>
          </w:tcPr>
          <w:p w14:paraId="522FFA3C" w14:textId="77777777" w:rsidR="009C401F" w:rsidRDefault="009C401F" w:rsidP="009C401F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159FB46E" w14:textId="77777777" w:rsidR="009C401F" w:rsidRDefault="009C401F" w:rsidP="009C401F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メール：</w:t>
            </w:r>
          </w:p>
        </w:tc>
        <w:tc>
          <w:tcPr>
            <w:tcW w:w="6185" w:type="dxa"/>
          </w:tcPr>
          <w:p w14:paraId="2AD99144" w14:textId="77777777" w:rsidR="009C401F" w:rsidRDefault="009C401F" w:rsidP="009C401F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77A6A51B" w14:textId="77777777" w:rsidR="009C401F" w:rsidRDefault="009C401F" w:rsidP="009C401F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電話：　　　　　　　　　　　　　　　FAX：</w:t>
            </w:r>
          </w:p>
        </w:tc>
      </w:tr>
    </w:tbl>
    <w:p w14:paraId="660A0158" w14:textId="5B2BBF55" w:rsidR="0094016D" w:rsidRDefault="009C401F" w:rsidP="000C2781">
      <w:pPr>
        <w:rPr>
          <w:rFonts w:ascii="HGP創英角ｺﾞｼｯｸUB" w:eastAsia="HGP創英角ｺﾞｼｯｸUB"/>
          <w:sz w:val="24"/>
          <w:szCs w:val="24"/>
        </w:rPr>
      </w:pPr>
      <w:r w:rsidRPr="000C2781">
        <w:rPr>
          <w:rFonts w:ascii="HGP創英角ｺﾞｼｯｸUB" w:eastAsia="HGP創英角ｺﾞｼｯｸUB" w:hint="eastAsia"/>
          <w:sz w:val="24"/>
          <w:szCs w:val="24"/>
        </w:rPr>
        <w:t>お申し</w:t>
      </w:r>
      <w:r w:rsidR="000C2781" w:rsidRPr="000C2781">
        <w:rPr>
          <w:rFonts w:ascii="HGP創英角ｺﾞｼｯｸUB" w:eastAsia="HGP創英角ｺﾞｼｯｸUB" w:hint="eastAsia"/>
          <w:sz w:val="24"/>
          <w:szCs w:val="24"/>
        </w:rPr>
        <w:t>込み頂いた方には</w:t>
      </w:r>
      <w:r w:rsidRPr="000C2781">
        <w:rPr>
          <w:rFonts w:ascii="HGP創英角ｺﾞｼｯｸUB" w:eastAsia="HGP創英角ｺﾞｼｯｸUB" w:hint="eastAsia"/>
          <w:sz w:val="24"/>
          <w:szCs w:val="24"/>
        </w:rPr>
        <w:t>振込先を</w:t>
      </w:r>
      <w:r w:rsidR="0094016D">
        <w:rPr>
          <w:rFonts w:ascii="HGP創英角ｺﾞｼｯｸUB" w:eastAsia="HGP創英角ｺﾞｼｯｸUB" w:hint="eastAsia"/>
          <w:sz w:val="24"/>
          <w:szCs w:val="24"/>
        </w:rPr>
        <w:t>メール</w:t>
      </w:r>
      <w:r w:rsidRPr="000C2781">
        <w:rPr>
          <w:rFonts w:ascii="HGP創英角ｺﾞｼｯｸUB" w:eastAsia="HGP創英角ｺﾞｼｯｸUB" w:hint="eastAsia"/>
          <w:sz w:val="24"/>
          <w:szCs w:val="24"/>
        </w:rPr>
        <w:t>または</w:t>
      </w:r>
      <w:r w:rsidR="0094016D">
        <w:rPr>
          <w:rFonts w:ascii="HGP創英角ｺﾞｼｯｸUB" w:eastAsia="HGP創英角ｺﾞｼｯｸUB" w:hint="eastAsia"/>
          <w:sz w:val="24"/>
          <w:szCs w:val="24"/>
        </w:rPr>
        <w:t>F</w:t>
      </w:r>
      <w:r w:rsidR="0094016D">
        <w:rPr>
          <w:rFonts w:ascii="HGP創英角ｺﾞｼｯｸUB" w:eastAsia="HGP創英角ｺﾞｼｯｸUB"/>
          <w:sz w:val="24"/>
          <w:szCs w:val="24"/>
        </w:rPr>
        <w:t>AX</w:t>
      </w:r>
      <w:r w:rsidRPr="000C2781">
        <w:rPr>
          <w:rFonts w:ascii="HGP創英角ｺﾞｼｯｸUB" w:eastAsia="HGP創英角ｺﾞｼｯｸUB" w:hint="eastAsia"/>
          <w:sz w:val="24"/>
          <w:szCs w:val="24"/>
        </w:rPr>
        <w:t>でご連絡致します。お振込み確認後</w:t>
      </w:r>
      <w:r w:rsidR="0094016D">
        <w:rPr>
          <w:rFonts w:ascii="HGP創英角ｺﾞｼｯｸUB" w:eastAsia="HGP創英角ｺﾞｼｯｸUB" w:hint="eastAsia"/>
          <w:sz w:val="24"/>
          <w:szCs w:val="24"/>
        </w:rPr>
        <w:t>、</w:t>
      </w:r>
      <w:r w:rsidRPr="000C2781">
        <w:rPr>
          <w:rFonts w:ascii="HGP創英角ｺﾞｼｯｸUB" w:eastAsia="HGP創英角ｺﾞｼｯｸUB" w:hint="eastAsia"/>
          <w:sz w:val="24"/>
          <w:szCs w:val="24"/>
        </w:rPr>
        <w:t>正式</w:t>
      </w:r>
      <w:r w:rsidR="0094016D">
        <w:rPr>
          <w:rFonts w:ascii="HGP創英角ｺﾞｼｯｸUB" w:eastAsia="HGP創英角ｺﾞｼｯｸUB" w:hint="eastAsia"/>
          <w:sz w:val="24"/>
          <w:szCs w:val="24"/>
        </w:rPr>
        <w:t>な</w:t>
      </w:r>
      <w:r w:rsidRPr="000C2781">
        <w:rPr>
          <w:rFonts w:ascii="HGP創英角ｺﾞｼｯｸUB" w:eastAsia="HGP創英角ｺﾞｼｯｸUB" w:hint="eastAsia"/>
          <w:sz w:val="24"/>
          <w:szCs w:val="24"/>
        </w:rPr>
        <w:t>受付と</w:t>
      </w:r>
    </w:p>
    <w:p w14:paraId="0D4786E9" w14:textId="6427CDAB" w:rsidR="000C2781" w:rsidRDefault="009C401F" w:rsidP="000C2781">
      <w:pPr>
        <w:rPr>
          <w:rFonts w:ascii="HGP創英角ｺﾞｼｯｸUB" w:eastAsia="HGP創英角ｺﾞｼｯｸUB"/>
          <w:sz w:val="24"/>
          <w:szCs w:val="24"/>
        </w:rPr>
      </w:pPr>
      <w:r w:rsidRPr="000C2781">
        <w:rPr>
          <w:rFonts w:ascii="HGP創英角ｺﾞｼｯｸUB" w:eastAsia="HGP創英角ｺﾞｼｯｸUB" w:hint="eastAsia"/>
          <w:sz w:val="24"/>
          <w:szCs w:val="24"/>
        </w:rPr>
        <w:t>させて頂きます。ご了承下さい。</w:t>
      </w:r>
    </w:p>
    <w:p w14:paraId="0C0F5770" w14:textId="77777777" w:rsidR="00231060" w:rsidRPr="000C2781" w:rsidRDefault="009C401F" w:rsidP="000C2781">
      <w:pPr>
        <w:jc w:val="center"/>
        <w:rPr>
          <w:rFonts w:ascii="HGP創英角ｺﾞｼｯｸUB" w:eastAsia="HGP創英角ｺﾞｼｯｸUB"/>
          <w:sz w:val="24"/>
          <w:szCs w:val="24"/>
        </w:rPr>
      </w:pPr>
      <w:r w:rsidRPr="009C401F">
        <w:rPr>
          <w:rFonts w:ascii="HGPｺﾞｼｯｸM" w:eastAsia="HGPｺﾞｼｯｸM" w:hint="eastAsia"/>
          <w:sz w:val="24"/>
          <w:szCs w:val="24"/>
        </w:rPr>
        <w:t>尾崎行雄記念財団</w:t>
      </w:r>
      <w:r w:rsidR="000C2781">
        <w:rPr>
          <w:rFonts w:ascii="HGPｺﾞｼｯｸM" w:eastAsia="HGPｺﾞｼｯｸM" w:hint="eastAsia"/>
          <w:sz w:val="24"/>
          <w:szCs w:val="24"/>
        </w:rPr>
        <w:t>（TEL:03-3581-1778／FAX:03-3581-1856／メール：info@ozakiyukio.jp）</w:t>
      </w:r>
    </w:p>
    <w:sectPr w:rsidR="00231060" w:rsidRPr="000C2781" w:rsidSect="00C43EF5">
      <w:pgSz w:w="11906" w:h="16838"/>
      <w:pgMar w:top="851" w:right="849" w:bottom="426" w:left="851" w:header="851" w:footer="2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8CCB" w14:textId="77777777" w:rsidR="00D51DA8" w:rsidRDefault="00D51DA8" w:rsidP="00231060">
      <w:r>
        <w:separator/>
      </w:r>
    </w:p>
  </w:endnote>
  <w:endnote w:type="continuationSeparator" w:id="0">
    <w:p w14:paraId="5FC48854" w14:textId="77777777" w:rsidR="00D51DA8" w:rsidRDefault="00D51DA8" w:rsidP="0023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344F" w14:textId="77777777" w:rsidR="00D51DA8" w:rsidRDefault="00D51DA8" w:rsidP="00231060">
      <w:r>
        <w:separator/>
      </w:r>
    </w:p>
  </w:footnote>
  <w:footnote w:type="continuationSeparator" w:id="0">
    <w:p w14:paraId="2ADB145B" w14:textId="77777777" w:rsidR="00D51DA8" w:rsidRDefault="00D51DA8" w:rsidP="00231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008"/>
    <w:rsid w:val="00014844"/>
    <w:rsid w:val="00027E17"/>
    <w:rsid w:val="0004019F"/>
    <w:rsid w:val="00040502"/>
    <w:rsid w:val="00091648"/>
    <w:rsid w:val="000C2781"/>
    <w:rsid w:val="00146B5E"/>
    <w:rsid w:val="0015077A"/>
    <w:rsid w:val="0016604B"/>
    <w:rsid w:val="00190282"/>
    <w:rsid w:val="00194318"/>
    <w:rsid w:val="001C7875"/>
    <w:rsid w:val="001D53CE"/>
    <w:rsid w:val="001F74B5"/>
    <w:rsid w:val="00231060"/>
    <w:rsid w:val="002C0FC4"/>
    <w:rsid w:val="002E714E"/>
    <w:rsid w:val="003306E2"/>
    <w:rsid w:val="00353E39"/>
    <w:rsid w:val="003B34DC"/>
    <w:rsid w:val="003E142B"/>
    <w:rsid w:val="004064E6"/>
    <w:rsid w:val="004565C3"/>
    <w:rsid w:val="004B1192"/>
    <w:rsid w:val="00532FA1"/>
    <w:rsid w:val="00540928"/>
    <w:rsid w:val="005553C1"/>
    <w:rsid w:val="0058274C"/>
    <w:rsid w:val="005D0A47"/>
    <w:rsid w:val="005E12A2"/>
    <w:rsid w:val="00625986"/>
    <w:rsid w:val="00692AA7"/>
    <w:rsid w:val="006A1B0D"/>
    <w:rsid w:val="006A7968"/>
    <w:rsid w:val="006B6F29"/>
    <w:rsid w:val="0071168D"/>
    <w:rsid w:val="00752154"/>
    <w:rsid w:val="0076298E"/>
    <w:rsid w:val="0076399D"/>
    <w:rsid w:val="00771502"/>
    <w:rsid w:val="007B51F1"/>
    <w:rsid w:val="007D04F6"/>
    <w:rsid w:val="007D2BD4"/>
    <w:rsid w:val="007F132C"/>
    <w:rsid w:val="007F1AA0"/>
    <w:rsid w:val="00817A74"/>
    <w:rsid w:val="00846AC0"/>
    <w:rsid w:val="008A5054"/>
    <w:rsid w:val="00901780"/>
    <w:rsid w:val="00917D4C"/>
    <w:rsid w:val="009345B4"/>
    <w:rsid w:val="00934742"/>
    <w:rsid w:val="0094016D"/>
    <w:rsid w:val="0096667B"/>
    <w:rsid w:val="009C0E80"/>
    <w:rsid w:val="009C401F"/>
    <w:rsid w:val="009F72E4"/>
    <w:rsid w:val="00A01940"/>
    <w:rsid w:val="00A44E16"/>
    <w:rsid w:val="00A736BA"/>
    <w:rsid w:val="00A970C0"/>
    <w:rsid w:val="00AE68F9"/>
    <w:rsid w:val="00AF7614"/>
    <w:rsid w:val="00B43C58"/>
    <w:rsid w:val="00B7415F"/>
    <w:rsid w:val="00B9291F"/>
    <w:rsid w:val="00BE5092"/>
    <w:rsid w:val="00BF0F48"/>
    <w:rsid w:val="00BF3564"/>
    <w:rsid w:val="00C27008"/>
    <w:rsid w:val="00C27E9B"/>
    <w:rsid w:val="00C43EF5"/>
    <w:rsid w:val="00C621E6"/>
    <w:rsid w:val="00C87A94"/>
    <w:rsid w:val="00D3251B"/>
    <w:rsid w:val="00D345A8"/>
    <w:rsid w:val="00D43F71"/>
    <w:rsid w:val="00D51DA8"/>
    <w:rsid w:val="00D6767C"/>
    <w:rsid w:val="00E166A0"/>
    <w:rsid w:val="00E27F1C"/>
    <w:rsid w:val="00E45C19"/>
    <w:rsid w:val="00E54142"/>
    <w:rsid w:val="00E73088"/>
    <w:rsid w:val="00E91D67"/>
    <w:rsid w:val="00EB29AE"/>
    <w:rsid w:val="00F65D89"/>
    <w:rsid w:val="00FA2418"/>
    <w:rsid w:val="00FE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B28A5"/>
  <w15:docId w15:val="{2A85FFB0-24D3-4662-8AE2-610A7C7D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10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31060"/>
  </w:style>
  <w:style w:type="paragraph" w:styleId="a5">
    <w:name w:val="footer"/>
    <w:basedOn w:val="a"/>
    <w:link w:val="a6"/>
    <w:uiPriority w:val="99"/>
    <w:semiHidden/>
    <w:unhideWhenUsed/>
    <w:rsid w:val="00231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31060"/>
  </w:style>
  <w:style w:type="paragraph" w:styleId="a7">
    <w:name w:val="Balloon Text"/>
    <w:basedOn w:val="a"/>
    <w:link w:val="a8"/>
    <w:uiPriority w:val="99"/>
    <w:semiHidden/>
    <w:unhideWhenUsed/>
    <w:rsid w:val="00040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050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49953-A4F9-4210-8D5D-36654FD3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尾崎行雄記念財団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崎行雄記念財団</dc:creator>
  <cp:lastModifiedBy>ishidaya2020@yahoo.co.jp</cp:lastModifiedBy>
  <cp:revision>20</cp:revision>
  <cp:lastPrinted>2016-09-27T03:42:00Z</cp:lastPrinted>
  <dcterms:created xsi:type="dcterms:W3CDTF">2016-09-23T05:40:00Z</dcterms:created>
  <dcterms:modified xsi:type="dcterms:W3CDTF">2022-10-10T02:16:00Z</dcterms:modified>
</cp:coreProperties>
</file>